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22" w:rsidRPr="00785ED5" w:rsidRDefault="00151022" w:rsidP="005D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93"/>
      </w:tblGrid>
      <w:tr w:rsidR="005924C6" w:rsidRPr="00785ED5" w:rsidTr="002C728E">
        <w:tc>
          <w:tcPr>
            <w:tcW w:w="4813" w:type="dxa"/>
          </w:tcPr>
          <w:p w:rsidR="005924C6" w:rsidRPr="00785ED5" w:rsidRDefault="005924C6" w:rsidP="005D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:rsidR="00687471" w:rsidRPr="00785ED5" w:rsidRDefault="00DA117C" w:rsidP="002C7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A71C1" w:rsidRDefault="009A71C1" w:rsidP="002C7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471" w:rsidRPr="00785ED5" w:rsidRDefault="00DA117C" w:rsidP="002C7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Куб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ского сада</w:t>
            </w:r>
          </w:p>
          <w:p w:rsidR="005924C6" w:rsidRPr="00785ED5" w:rsidRDefault="00687471" w:rsidP="002C72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A117C">
              <w:rPr>
                <w:rFonts w:ascii="Times New Roman" w:hAnsi="Times New Roman" w:cs="Times New Roman"/>
                <w:sz w:val="24"/>
                <w:szCs w:val="24"/>
              </w:rPr>
              <w:t>Г.В.Кузнецова</w:t>
            </w:r>
          </w:p>
        </w:tc>
      </w:tr>
      <w:tr w:rsidR="00D81B03" w:rsidRPr="00785ED5" w:rsidTr="002C728E">
        <w:tc>
          <w:tcPr>
            <w:tcW w:w="4813" w:type="dxa"/>
          </w:tcPr>
          <w:p w:rsidR="00D81B03" w:rsidRPr="00785ED5" w:rsidRDefault="00D81B03" w:rsidP="005D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:rsidR="00D81B03" w:rsidRPr="00785ED5" w:rsidRDefault="00D81B03" w:rsidP="002C7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1C1" w:rsidRPr="00785ED5" w:rsidRDefault="009A71C1" w:rsidP="00CB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022" w:rsidRPr="00785ED5" w:rsidRDefault="00151022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151022" w:rsidRPr="00785ED5" w:rsidRDefault="002C728E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</w:t>
      </w:r>
      <w:r w:rsidR="00151022" w:rsidRPr="00785ED5">
        <w:rPr>
          <w:rFonts w:ascii="Times New Roman" w:hAnsi="Times New Roman" w:cs="Times New Roman"/>
          <w:b/>
          <w:sz w:val="24"/>
          <w:szCs w:val="24"/>
        </w:rPr>
        <w:t xml:space="preserve"> (ОСИ)</w:t>
      </w:r>
    </w:p>
    <w:p w:rsidR="000D4BAF" w:rsidRPr="00785ED5" w:rsidRDefault="000D4BAF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b/>
          <w:sz w:val="24"/>
          <w:szCs w:val="24"/>
        </w:rPr>
        <w:t>МУН</w:t>
      </w:r>
      <w:r w:rsidR="002C728E" w:rsidRPr="00785ED5">
        <w:rPr>
          <w:rFonts w:ascii="Times New Roman" w:hAnsi="Times New Roman" w:cs="Times New Roman"/>
          <w:b/>
          <w:sz w:val="24"/>
          <w:szCs w:val="24"/>
        </w:rPr>
        <w:t>ИЦИПАЛЬНОГО ДОШКОЛЬНОГО ОБРАЗОВАТЕЛЬНОГО</w:t>
      </w:r>
      <w:r w:rsidRPr="00785ED5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151022" w:rsidRPr="00EB0196" w:rsidRDefault="00DA117C" w:rsidP="00EB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БРИНСКОГО ДЕТСКОГО САДА</w:t>
      </w:r>
    </w:p>
    <w:p w:rsidR="00B33060" w:rsidRPr="001A5673" w:rsidRDefault="00EB0196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673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 </w:t>
      </w:r>
      <w:r w:rsidR="00147DEA" w:rsidRPr="001A5673">
        <w:rPr>
          <w:rFonts w:ascii="Times New Roman" w:hAnsi="Times New Roman" w:cs="Times New Roman"/>
          <w:b/>
          <w:sz w:val="24"/>
          <w:szCs w:val="24"/>
          <w:u w:val="single"/>
        </w:rPr>
        <w:t>03.01/</w:t>
      </w:r>
      <w:r w:rsidR="00F661D5" w:rsidRPr="001A5673">
        <w:rPr>
          <w:rFonts w:ascii="Times New Roman" w:hAnsi="Times New Roman" w:cs="Times New Roman"/>
          <w:b/>
          <w:sz w:val="24"/>
          <w:szCs w:val="24"/>
          <w:u w:val="single"/>
        </w:rPr>
        <w:t>02/40</w:t>
      </w:r>
    </w:p>
    <w:p w:rsidR="00B33060" w:rsidRPr="00785ED5" w:rsidRDefault="00B33060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D04" w:rsidRPr="00785ED5" w:rsidRDefault="00840D04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840D04" w:rsidRPr="00712DA7" w:rsidRDefault="0018278D" w:rsidP="005D7025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Наименование (вид) объекта: </w:t>
      </w:r>
      <w:r w:rsidRPr="00712DA7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="00840D04" w:rsidRPr="00712DA7">
        <w:rPr>
          <w:rFonts w:ascii="Times New Roman" w:hAnsi="Times New Roman" w:cs="Times New Roman"/>
          <w:i/>
          <w:sz w:val="24"/>
          <w:szCs w:val="24"/>
          <w:u w:val="single"/>
        </w:rPr>
        <w:t xml:space="preserve">униципальное </w:t>
      </w:r>
      <w:r w:rsidR="00785ED5" w:rsidRPr="00712DA7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школьное </w:t>
      </w:r>
      <w:r w:rsidR="00840D04" w:rsidRPr="00712DA7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</w:t>
      </w:r>
      <w:r w:rsidR="00785ED5" w:rsidRPr="00712DA7">
        <w:rPr>
          <w:rFonts w:ascii="Times New Roman" w:hAnsi="Times New Roman" w:cs="Times New Roman"/>
          <w:i/>
          <w:sz w:val="24"/>
          <w:szCs w:val="24"/>
          <w:u w:val="single"/>
        </w:rPr>
        <w:t>ое учр</w:t>
      </w:r>
      <w:r w:rsidR="00DA117C" w:rsidRPr="00712DA7">
        <w:rPr>
          <w:rFonts w:ascii="Times New Roman" w:hAnsi="Times New Roman" w:cs="Times New Roman"/>
          <w:i/>
          <w:sz w:val="24"/>
          <w:szCs w:val="24"/>
          <w:u w:val="single"/>
        </w:rPr>
        <w:t>еждение Кубринский детский сад</w:t>
      </w:r>
    </w:p>
    <w:p w:rsidR="00840D04" w:rsidRPr="00712DA7" w:rsidRDefault="00DA117C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бъекта: </w:t>
      </w:r>
      <w:r w:rsidRPr="00712DA7">
        <w:rPr>
          <w:rFonts w:ascii="Times New Roman" w:hAnsi="Times New Roman" w:cs="Times New Roman"/>
          <w:i/>
          <w:sz w:val="24"/>
          <w:szCs w:val="24"/>
          <w:u w:val="single"/>
        </w:rPr>
        <w:t>152032</w:t>
      </w:r>
      <w:r w:rsidR="00840D04" w:rsidRPr="00712DA7">
        <w:rPr>
          <w:rFonts w:ascii="Times New Roman" w:hAnsi="Times New Roman" w:cs="Times New Roman"/>
          <w:i/>
          <w:sz w:val="24"/>
          <w:szCs w:val="24"/>
          <w:u w:val="single"/>
        </w:rPr>
        <w:t>, Ярос</w:t>
      </w:r>
      <w:r w:rsidRPr="00712DA7">
        <w:rPr>
          <w:rFonts w:ascii="Times New Roman" w:hAnsi="Times New Roman" w:cs="Times New Roman"/>
          <w:i/>
          <w:sz w:val="24"/>
          <w:szCs w:val="24"/>
          <w:u w:val="single"/>
        </w:rPr>
        <w:t>лавская область, Переславский район</w:t>
      </w:r>
      <w:r w:rsidR="00785ED5" w:rsidRPr="00712DA7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712DA7">
        <w:rPr>
          <w:rFonts w:ascii="Times New Roman" w:hAnsi="Times New Roman" w:cs="Times New Roman"/>
          <w:i/>
          <w:sz w:val="24"/>
          <w:szCs w:val="24"/>
          <w:u w:val="single"/>
        </w:rPr>
        <w:t xml:space="preserve"> с. Кубринск, ул. Петрова</w:t>
      </w:r>
      <w:r w:rsidR="00785ED5" w:rsidRPr="00712DA7">
        <w:rPr>
          <w:rFonts w:ascii="Times New Roman" w:hAnsi="Times New Roman" w:cs="Times New Roman"/>
          <w:i/>
          <w:sz w:val="24"/>
          <w:szCs w:val="24"/>
          <w:u w:val="single"/>
        </w:rPr>
        <w:t>, д. 2</w:t>
      </w:r>
      <w:r w:rsidRPr="00712DA7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785ED5" w:rsidRPr="00712DA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40D04" w:rsidRPr="00785ED5" w:rsidRDefault="00840D04" w:rsidP="003A46A2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Сведения о размещении объекта:</w:t>
      </w:r>
    </w:p>
    <w:p w:rsidR="003A46A2" w:rsidRPr="0016612F" w:rsidRDefault="003A46A2" w:rsidP="00712DA7">
      <w:pPr>
        <w:pStyle w:val="a3"/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3A46A2">
        <w:rPr>
          <w:rFonts w:ascii="Times New Roman" w:hAnsi="Times New Roman" w:cs="Times New Roman"/>
          <w:sz w:val="24"/>
          <w:szCs w:val="24"/>
        </w:rPr>
        <w:t xml:space="preserve">отдельно стоящее здание: </w:t>
      </w:r>
      <w:r w:rsidRPr="00712DA7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840D04" w:rsidRPr="00712DA7">
        <w:rPr>
          <w:rFonts w:ascii="Times New Roman" w:hAnsi="Times New Roman" w:cs="Times New Roman"/>
          <w:i/>
          <w:sz w:val="24"/>
          <w:szCs w:val="24"/>
          <w:u w:val="single"/>
        </w:rPr>
        <w:t xml:space="preserve"> этаж</w:t>
      </w:r>
      <w:r w:rsidRPr="00712DA7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DA117C" w:rsidRPr="00712DA7">
        <w:rPr>
          <w:rFonts w:ascii="Times New Roman" w:hAnsi="Times New Roman" w:cs="Times New Roman"/>
          <w:i/>
          <w:sz w:val="24"/>
          <w:szCs w:val="24"/>
          <w:u w:val="single"/>
        </w:rPr>
        <w:t>, общая площадь</w:t>
      </w:r>
      <w:r w:rsidR="002F2E2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A117C" w:rsidRPr="00712DA7">
        <w:rPr>
          <w:rFonts w:ascii="Times New Roman" w:hAnsi="Times New Roman" w:cs="Times New Roman"/>
          <w:i/>
          <w:sz w:val="24"/>
          <w:szCs w:val="24"/>
          <w:u w:val="single"/>
        </w:rPr>
        <w:t>1510,6</w:t>
      </w:r>
      <w:r w:rsidR="00712DA7">
        <w:rPr>
          <w:rFonts w:ascii="Times New Roman" w:hAnsi="Times New Roman" w:cs="Times New Roman"/>
          <w:i/>
          <w:sz w:val="24"/>
          <w:szCs w:val="24"/>
          <w:u w:val="single"/>
          <w:lang w:bidi="ru-RU"/>
        </w:rPr>
        <w:t>м</w:t>
      </w:r>
      <w:proofErr w:type="gramStart"/>
      <w:r w:rsidR="00712DA7">
        <w:rPr>
          <w:rFonts w:ascii="Times New Roman" w:hAnsi="Times New Roman" w:cs="Times New Roman"/>
          <w:i/>
          <w:sz w:val="24"/>
          <w:szCs w:val="24"/>
          <w:u w:val="single"/>
          <w:vertAlign w:val="superscript"/>
          <w:lang w:bidi="ru-RU"/>
        </w:rPr>
        <w:t>2</w:t>
      </w:r>
      <w:proofErr w:type="gramEnd"/>
      <w:r w:rsidRPr="00712DA7">
        <w:rPr>
          <w:rFonts w:ascii="Times New Roman" w:hAnsi="Times New Roman" w:cs="Times New Roman"/>
          <w:i/>
          <w:sz w:val="24"/>
          <w:szCs w:val="24"/>
          <w:u w:val="single"/>
          <w:lang w:bidi="ru-RU"/>
        </w:rPr>
        <w:t>.</w:t>
      </w:r>
    </w:p>
    <w:p w:rsidR="0016612F" w:rsidRPr="00712DA7" w:rsidRDefault="000754CE" w:rsidP="00712DA7">
      <w:pPr>
        <w:pStyle w:val="a3"/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16612F">
        <w:rPr>
          <w:rFonts w:ascii="Times New Roman" w:hAnsi="Times New Roman" w:cs="Times New Roman"/>
          <w:sz w:val="24"/>
          <w:szCs w:val="24"/>
          <w:lang w:bidi="ru-RU"/>
        </w:rPr>
        <w:t xml:space="preserve">лощадь здания </w:t>
      </w:r>
      <w:r w:rsidR="0016612F">
        <w:rPr>
          <w:rFonts w:ascii="Times New Roman" w:hAnsi="Times New Roman" w:cs="Times New Roman"/>
          <w:sz w:val="24"/>
          <w:szCs w:val="24"/>
          <w:lang w:val="en-US" w:bidi="ru-RU"/>
        </w:rPr>
        <w:t>I</w:t>
      </w:r>
      <w:r w:rsidR="0016612F">
        <w:rPr>
          <w:rFonts w:ascii="Times New Roman" w:hAnsi="Times New Roman" w:cs="Times New Roman"/>
          <w:sz w:val="24"/>
          <w:szCs w:val="24"/>
          <w:lang w:bidi="ru-RU"/>
        </w:rPr>
        <w:t xml:space="preserve">этажа – </w:t>
      </w:r>
      <w:r w:rsidR="0016612F" w:rsidRPr="0016612F">
        <w:rPr>
          <w:rFonts w:ascii="Times New Roman" w:hAnsi="Times New Roman" w:cs="Times New Roman"/>
          <w:i/>
          <w:sz w:val="24"/>
          <w:szCs w:val="24"/>
          <w:u w:val="single"/>
          <w:lang w:bidi="ru-RU"/>
        </w:rPr>
        <w:t>768 м</w:t>
      </w:r>
      <w:proofErr w:type="gramStart"/>
      <w:r w:rsidR="0016612F" w:rsidRPr="0016612F">
        <w:rPr>
          <w:rFonts w:ascii="Times New Roman" w:hAnsi="Times New Roman" w:cs="Times New Roman"/>
          <w:i/>
          <w:sz w:val="24"/>
          <w:szCs w:val="24"/>
          <w:u w:val="single"/>
          <w:vertAlign w:val="superscript"/>
          <w:lang w:bidi="ru-RU"/>
        </w:rPr>
        <w:t>2</w:t>
      </w:r>
      <w:proofErr w:type="gramEnd"/>
      <w:r w:rsidR="0016612F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, </w:t>
      </w:r>
      <w:r w:rsidR="0016612F">
        <w:rPr>
          <w:rFonts w:ascii="Times New Roman" w:hAnsi="Times New Roman" w:cs="Times New Roman"/>
          <w:sz w:val="24"/>
          <w:szCs w:val="24"/>
          <w:lang w:val="en-US" w:bidi="ru-RU"/>
        </w:rPr>
        <w:t>II</w:t>
      </w:r>
      <w:r w:rsidR="0016612F">
        <w:rPr>
          <w:rFonts w:ascii="Times New Roman" w:hAnsi="Times New Roman" w:cs="Times New Roman"/>
          <w:sz w:val="24"/>
          <w:szCs w:val="24"/>
          <w:lang w:bidi="ru-RU"/>
        </w:rPr>
        <w:t xml:space="preserve">этажа – </w:t>
      </w:r>
      <w:r w:rsidR="0016612F" w:rsidRPr="0016612F">
        <w:rPr>
          <w:rFonts w:ascii="Times New Roman" w:hAnsi="Times New Roman" w:cs="Times New Roman"/>
          <w:i/>
          <w:sz w:val="24"/>
          <w:szCs w:val="24"/>
          <w:u w:val="single"/>
          <w:lang w:bidi="ru-RU"/>
        </w:rPr>
        <w:t>729,9 м</w:t>
      </w:r>
      <w:r w:rsidR="0016612F" w:rsidRPr="0016612F">
        <w:rPr>
          <w:rFonts w:ascii="Times New Roman" w:hAnsi="Times New Roman" w:cs="Times New Roman"/>
          <w:i/>
          <w:sz w:val="24"/>
          <w:szCs w:val="24"/>
          <w:u w:val="single"/>
          <w:vertAlign w:val="superscript"/>
          <w:lang w:bidi="ru-RU"/>
        </w:rPr>
        <w:t>2</w:t>
      </w:r>
    </w:p>
    <w:p w:rsidR="00840D04" w:rsidRPr="0016612F" w:rsidRDefault="00840D04" w:rsidP="003A46A2">
      <w:pPr>
        <w:pStyle w:val="a3"/>
        <w:numPr>
          <w:ilvl w:val="0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12F">
        <w:rPr>
          <w:rFonts w:ascii="Times New Roman" w:hAnsi="Times New Roman" w:cs="Times New Roman"/>
          <w:sz w:val="24"/>
          <w:szCs w:val="24"/>
        </w:rPr>
        <w:t xml:space="preserve">наличие прилегающего земельного участка (да, нет): да, площадь участка </w:t>
      </w:r>
      <w:r w:rsidR="00712DA7" w:rsidRPr="0016612F">
        <w:rPr>
          <w:rFonts w:ascii="Times New Roman" w:hAnsi="Times New Roman" w:cs="Times New Roman"/>
          <w:bCs/>
          <w:i/>
          <w:sz w:val="24"/>
          <w:szCs w:val="24"/>
          <w:u w:val="single"/>
          <w:lang w:bidi="ru-RU"/>
        </w:rPr>
        <w:t>7709</w:t>
      </w:r>
      <w:r w:rsidR="003A46A2" w:rsidRPr="0016612F">
        <w:rPr>
          <w:rFonts w:ascii="Times New Roman" w:hAnsi="Times New Roman" w:cs="Times New Roman"/>
          <w:i/>
          <w:sz w:val="24"/>
          <w:szCs w:val="24"/>
          <w:u w:val="single"/>
          <w:lang w:bidi="ru-RU"/>
        </w:rPr>
        <w:t xml:space="preserve"> м</w:t>
      </w:r>
      <w:proofErr w:type="gramStart"/>
      <w:r w:rsidR="00712DA7" w:rsidRPr="0016612F">
        <w:rPr>
          <w:rFonts w:ascii="Times New Roman" w:hAnsi="Times New Roman" w:cs="Times New Roman"/>
          <w:i/>
          <w:sz w:val="24"/>
          <w:szCs w:val="24"/>
          <w:u w:val="single"/>
          <w:vertAlign w:val="superscript"/>
          <w:lang w:bidi="ru-RU"/>
        </w:rPr>
        <w:t>2</w:t>
      </w:r>
      <w:proofErr w:type="gramEnd"/>
    </w:p>
    <w:p w:rsidR="00840D04" w:rsidRPr="00712DA7" w:rsidRDefault="003A46A2" w:rsidP="003A46A2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 постройки здания: </w:t>
      </w:r>
      <w:r w:rsidR="00DA117C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DA117C" w:rsidRPr="00712DA7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proofErr w:type="gramStart"/>
      <w:r w:rsidR="00DA117C" w:rsidRPr="00712DA7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1</w:t>
      </w:r>
      <w:proofErr w:type="gramEnd"/>
      <w:r w:rsidR="00DA117C" w:rsidRPr="00712DA7">
        <w:rPr>
          <w:rFonts w:ascii="Times New Roman" w:hAnsi="Times New Roman" w:cs="Times New Roman"/>
          <w:i/>
          <w:sz w:val="24"/>
          <w:szCs w:val="24"/>
          <w:u w:val="single"/>
        </w:rPr>
        <w:t>– 1964, здание А</w:t>
      </w:r>
      <w:r w:rsidR="00DA117C" w:rsidRPr="00712DA7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 xml:space="preserve">2 </w:t>
      </w:r>
      <w:r w:rsidR="00DA117C" w:rsidRPr="00712DA7">
        <w:rPr>
          <w:rFonts w:ascii="Times New Roman" w:hAnsi="Times New Roman" w:cs="Times New Roman"/>
          <w:i/>
          <w:sz w:val="24"/>
          <w:szCs w:val="24"/>
          <w:u w:val="single"/>
        </w:rPr>
        <w:t>– 1988</w:t>
      </w:r>
      <w:r w:rsidR="00DA11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="00DA117C">
        <w:rPr>
          <w:rFonts w:ascii="Times New Roman" w:hAnsi="Times New Roman" w:cs="Times New Roman"/>
          <w:sz w:val="24"/>
          <w:szCs w:val="24"/>
        </w:rPr>
        <w:t xml:space="preserve">ремонта: </w:t>
      </w:r>
      <w:r w:rsidR="00DA117C" w:rsidRPr="00712DA7">
        <w:rPr>
          <w:rFonts w:ascii="Times New Roman" w:hAnsi="Times New Roman" w:cs="Times New Roman"/>
          <w:i/>
          <w:sz w:val="24"/>
          <w:szCs w:val="24"/>
          <w:u w:val="single"/>
        </w:rPr>
        <w:t>не было</w:t>
      </w:r>
    </w:p>
    <w:p w:rsidR="00840D04" w:rsidRPr="00785ED5" w:rsidRDefault="00840D04" w:rsidP="003A46A2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Дата предстоящих плановых рем</w:t>
      </w:r>
      <w:r w:rsidR="00785ED5">
        <w:rPr>
          <w:rFonts w:ascii="Times New Roman" w:hAnsi="Times New Roman" w:cs="Times New Roman"/>
          <w:sz w:val="24"/>
          <w:szCs w:val="24"/>
        </w:rPr>
        <w:t xml:space="preserve">онтных работ: </w:t>
      </w:r>
      <w:proofErr w:type="gramStart"/>
      <w:r w:rsidR="00785ED5" w:rsidRPr="00712DA7">
        <w:rPr>
          <w:rFonts w:ascii="Times New Roman" w:hAnsi="Times New Roman" w:cs="Times New Roman"/>
          <w:i/>
          <w:sz w:val="24"/>
          <w:szCs w:val="24"/>
          <w:u w:val="single"/>
        </w:rPr>
        <w:t>текущ</w:t>
      </w:r>
      <w:r w:rsidR="00712DA7">
        <w:rPr>
          <w:rFonts w:ascii="Times New Roman" w:hAnsi="Times New Roman" w:cs="Times New Roman"/>
          <w:i/>
          <w:sz w:val="24"/>
          <w:szCs w:val="24"/>
          <w:u w:val="single"/>
        </w:rPr>
        <w:t>ий</w:t>
      </w:r>
      <w:proofErr w:type="gramEnd"/>
      <w:r w:rsidR="00D81B03" w:rsidRPr="00712DA7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0</w:t>
      </w:r>
    </w:p>
    <w:p w:rsidR="00840D04" w:rsidRPr="0082018A" w:rsidRDefault="00840D04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Название организации (учреждения), (полное юридическое наименование – согласно </w:t>
      </w:r>
      <w:r w:rsidR="0082018A">
        <w:rPr>
          <w:rFonts w:ascii="Times New Roman" w:hAnsi="Times New Roman" w:cs="Times New Roman"/>
          <w:sz w:val="24"/>
          <w:szCs w:val="24"/>
        </w:rPr>
        <w:t>Уставу)</w:t>
      </w:r>
      <w:r w:rsidR="0018278D" w:rsidRPr="0082018A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Pr="0082018A">
        <w:rPr>
          <w:rFonts w:ascii="Times New Roman" w:hAnsi="Times New Roman" w:cs="Times New Roman"/>
          <w:i/>
          <w:sz w:val="24"/>
          <w:szCs w:val="24"/>
          <w:u w:val="single"/>
        </w:rPr>
        <w:t>ун</w:t>
      </w:r>
      <w:r w:rsidR="003A46A2" w:rsidRPr="0082018A">
        <w:rPr>
          <w:rFonts w:ascii="Times New Roman" w:hAnsi="Times New Roman" w:cs="Times New Roman"/>
          <w:i/>
          <w:sz w:val="24"/>
          <w:szCs w:val="24"/>
          <w:u w:val="single"/>
        </w:rPr>
        <w:t>иципальное дошкольное образова</w:t>
      </w:r>
      <w:r w:rsidR="00A91BCC" w:rsidRPr="0082018A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льное учреждение Кубринский детский сад, </w:t>
      </w:r>
      <w:r w:rsidR="0082018A" w:rsidRPr="0082018A">
        <w:rPr>
          <w:rFonts w:ascii="Times New Roman" w:hAnsi="Times New Roman" w:cs="Times New Roman"/>
          <w:sz w:val="24"/>
          <w:szCs w:val="24"/>
          <w:u w:val="single"/>
        </w:rPr>
        <w:t>(краткое наименование):</w:t>
      </w:r>
      <w:r w:rsidR="00A91BCC" w:rsidRPr="0082018A">
        <w:rPr>
          <w:rFonts w:ascii="Times New Roman" w:hAnsi="Times New Roman" w:cs="Times New Roman"/>
          <w:i/>
          <w:sz w:val="24"/>
          <w:szCs w:val="24"/>
          <w:u w:val="single"/>
        </w:rPr>
        <w:t>МДОУ Кубринский детский сад</w:t>
      </w:r>
    </w:p>
    <w:p w:rsidR="00840D04" w:rsidRPr="0082018A" w:rsidRDefault="00840D04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85ED5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 w:rsidR="00A91BCC">
        <w:rPr>
          <w:rFonts w:ascii="Times New Roman" w:hAnsi="Times New Roman" w:cs="Times New Roman"/>
          <w:sz w:val="24"/>
          <w:szCs w:val="24"/>
        </w:rPr>
        <w:t xml:space="preserve">организации (учреждения): </w:t>
      </w:r>
      <w:r w:rsidR="00A91BCC" w:rsidRPr="0082018A">
        <w:rPr>
          <w:rFonts w:ascii="Times New Roman" w:hAnsi="Times New Roman" w:cs="Times New Roman"/>
          <w:i/>
          <w:sz w:val="24"/>
          <w:szCs w:val="24"/>
        </w:rPr>
        <w:t>152032</w:t>
      </w:r>
      <w:r w:rsidRPr="0082018A">
        <w:rPr>
          <w:rFonts w:ascii="Times New Roman" w:hAnsi="Times New Roman" w:cs="Times New Roman"/>
          <w:i/>
          <w:sz w:val="24"/>
          <w:szCs w:val="24"/>
        </w:rPr>
        <w:t>, Ярос</w:t>
      </w:r>
      <w:r w:rsidR="00A91BCC" w:rsidRPr="0082018A">
        <w:rPr>
          <w:rFonts w:ascii="Times New Roman" w:hAnsi="Times New Roman" w:cs="Times New Roman"/>
          <w:i/>
          <w:sz w:val="24"/>
          <w:szCs w:val="24"/>
        </w:rPr>
        <w:t>лавская область, Переславский район, с. Кубринск, ул. Петрова, д.29</w:t>
      </w:r>
      <w:proofErr w:type="gramEnd"/>
    </w:p>
    <w:p w:rsidR="00840D04" w:rsidRPr="00785ED5" w:rsidRDefault="00840D04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Основание для пользования объектом (оперативное управление, аренда, собственность): </w:t>
      </w:r>
      <w:r w:rsidRPr="0082018A">
        <w:rPr>
          <w:rFonts w:ascii="Times New Roman" w:hAnsi="Times New Roman" w:cs="Times New Roman"/>
          <w:i/>
          <w:sz w:val="24"/>
          <w:szCs w:val="24"/>
          <w:u w:val="single"/>
        </w:rPr>
        <w:t>оперативное управление</w:t>
      </w:r>
    </w:p>
    <w:p w:rsidR="00840D04" w:rsidRPr="00785ED5" w:rsidRDefault="00840D04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 Форма собственности: </w:t>
      </w:r>
      <w:r w:rsidRPr="0082018A">
        <w:rPr>
          <w:rFonts w:ascii="Times New Roman" w:hAnsi="Times New Roman" w:cs="Times New Roman"/>
          <w:i/>
          <w:sz w:val="24"/>
          <w:szCs w:val="24"/>
          <w:u w:val="single"/>
        </w:rPr>
        <w:t>муниципальная</w:t>
      </w:r>
    </w:p>
    <w:p w:rsidR="00372471" w:rsidRDefault="00840D04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471">
        <w:rPr>
          <w:rFonts w:ascii="Times New Roman" w:hAnsi="Times New Roman" w:cs="Times New Roman"/>
          <w:sz w:val="24"/>
          <w:szCs w:val="24"/>
        </w:rPr>
        <w:t>Территориальная принадлежность</w:t>
      </w:r>
      <w:r w:rsidR="00D81B03" w:rsidRPr="00372471">
        <w:rPr>
          <w:rFonts w:ascii="Times New Roman" w:hAnsi="Times New Roman" w:cs="Times New Roman"/>
          <w:sz w:val="24"/>
          <w:szCs w:val="24"/>
        </w:rPr>
        <w:t xml:space="preserve">: </w:t>
      </w:r>
      <w:r w:rsidR="00372471" w:rsidRPr="0082018A">
        <w:rPr>
          <w:rFonts w:ascii="Times New Roman" w:hAnsi="Times New Roman" w:cs="Times New Roman"/>
          <w:i/>
          <w:sz w:val="24"/>
          <w:szCs w:val="24"/>
          <w:u w:val="single"/>
        </w:rPr>
        <w:t>муниципальная</w:t>
      </w:r>
    </w:p>
    <w:p w:rsidR="00840D04" w:rsidRPr="0082018A" w:rsidRDefault="00840D04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2471">
        <w:rPr>
          <w:rFonts w:ascii="Times New Roman" w:hAnsi="Times New Roman" w:cs="Times New Roman"/>
          <w:sz w:val="24"/>
          <w:szCs w:val="24"/>
        </w:rPr>
        <w:t xml:space="preserve">Вышестоящая организация (наименование): </w:t>
      </w:r>
      <w:r w:rsidRPr="0082018A">
        <w:rPr>
          <w:rFonts w:ascii="Times New Roman" w:hAnsi="Times New Roman" w:cs="Times New Roman"/>
          <w:i/>
          <w:sz w:val="24"/>
          <w:szCs w:val="24"/>
          <w:u w:val="single"/>
        </w:rPr>
        <w:t>Управление образования Администрации г. Переславля-Залесского</w:t>
      </w:r>
    </w:p>
    <w:p w:rsidR="00840D04" w:rsidRPr="0082018A" w:rsidRDefault="00840D04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Адрес вышестоящей организации, другие координаты: </w:t>
      </w:r>
      <w:r w:rsidRPr="0082018A">
        <w:rPr>
          <w:rFonts w:ascii="Times New Roman" w:hAnsi="Times New Roman" w:cs="Times New Roman"/>
          <w:i/>
          <w:sz w:val="24"/>
          <w:szCs w:val="24"/>
          <w:u w:val="single"/>
        </w:rPr>
        <w:t>152020, Ярославская область, г. Переславль-Залесский, ул. Трудовая 1А</w:t>
      </w:r>
    </w:p>
    <w:p w:rsidR="009A71C1" w:rsidRPr="00785ED5" w:rsidRDefault="009A71C1" w:rsidP="009A71C1">
      <w:pPr>
        <w:pStyle w:val="a3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40D04" w:rsidRPr="00B417A4" w:rsidRDefault="00840D04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A4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840D04" w:rsidRPr="00785ED5" w:rsidRDefault="00840D04" w:rsidP="005D7025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Сфера деятельности: </w:t>
      </w:r>
      <w:r w:rsidRPr="0082018A"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</w:p>
    <w:p w:rsidR="00840D04" w:rsidRPr="00785ED5" w:rsidRDefault="00840D04" w:rsidP="005D7025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Виды оказ</w:t>
      </w:r>
      <w:r w:rsidR="002A009A">
        <w:rPr>
          <w:rFonts w:ascii="Times New Roman" w:hAnsi="Times New Roman" w:cs="Times New Roman"/>
          <w:sz w:val="24"/>
          <w:szCs w:val="24"/>
        </w:rPr>
        <w:t>ываемых услуг:</w:t>
      </w:r>
    </w:p>
    <w:p w:rsidR="00840D04" w:rsidRPr="0082018A" w:rsidRDefault="00B417A4" w:rsidP="005D7025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018A">
        <w:rPr>
          <w:rFonts w:ascii="Times New Roman" w:hAnsi="Times New Roman" w:cs="Times New Roman"/>
          <w:i/>
          <w:sz w:val="24"/>
          <w:szCs w:val="24"/>
          <w:u w:val="single"/>
        </w:rPr>
        <w:t>дошкольное образование;</w:t>
      </w:r>
    </w:p>
    <w:p w:rsidR="00840D04" w:rsidRPr="0082018A" w:rsidRDefault="00840D04" w:rsidP="005D7025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018A">
        <w:rPr>
          <w:rFonts w:ascii="Times New Roman" w:hAnsi="Times New Roman" w:cs="Times New Roman"/>
          <w:i/>
          <w:sz w:val="24"/>
          <w:szCs w:val="24"/>
          <w:u w:val="single"/>
        </w:rPr>
        <w:t>присмотр и уход за детьми, осваивающими образовательные пр</w:t>
      </w:r>
      <w:r w:rsidR="00B417A4" w:rsidRPr="0082018A">
        <w:rPr>
          <w:rFonts w:ascii="Times New Roman" w:hAnsi="Times New Roman" w:cs="Times New Roman"/>
          <w:i/>
          <w:sz w:val="24"/>
          <w:szCs w:val="24"/>
          <w:u w:val="single"/>
        </w:rPr>
        <w:t>ограммы дошкольного образования.</w:t>
      </w:r>
    </w:p>
    <w:p w:rsidR="0018278D" w:rsidRPr="00785ED5" w:rsidRDefault="00840D04" w:rsidP="005D7025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Фо</w:t>
      </w:r>
      <w:r w:rsidR="00B417A4">
        <w:rPr>
          <w:rFonts w:ascii="Times New Roman" w:hAnsi="Times New Roman" w:cs="Times New Roman"/>
          <w:sz w:val="24"/>
          <w:szCs w:val="24"/>
        </w:rPr>
        <w:t xml:space="preserve">рма оказания услуг: </w:t>
      </w:r>
      <w:r w:rsidR="00B417A4" w:rsidRPr="0082018A">
        <w:rPr>
          <w:rFonts w:ascii="Times New Roman" w:hAnsi="Times New Roman" w:cs="Times New Roman"/>
          <w:i/>
          <w:sz w:val="24"/>
          <w:szCs w:val="24"/>
          <w:u w:val="single"/>
        </w:rPr>
        <w:t>на объекте.</w:t>
      </w:r>
    </w:p>
    <w:p w:rsidR="00840D04" w:rsidRPr="00785ED5" w:rsidRDefault="00840D04" w:rsidP="005D7025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Категории обслуживаемого населения по возрасту:</w:t>
      </w:r>
      <w:r w:rsidR="00CE0528" w:rsidRPr="0082018A">
        <w:rPr>
          <w:rFonts w:ascii="Times New Roman" w:hAnsi="Times New Roman" w:cs="Times New Roman"/>
          <w:i/>
          <w:sz w:val="24"/>
          <w:szCs w:val="24"/>
          <w:u w:val="single"/>
        </w:rPr>
        <w:t>дети</w:t>
      </w:r>
      <w:r w:rsidR="0018278D" w:rsidRPr="0082018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40D04" w:rsidRPr="0082018A" w:rsidRDefault="00840D04" w:rsidP="005D7025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Категории обслуживаемых инвалидов: </w:t>
      </w:r>
      <w:r w:rsidRPr="0082018A">
        <w:rPr>
          <w:rFonts w:ascii="Times New Roman" w:hAnsi="Times New Roman" w:cs="Times New Roman"/>
          <w:i/>
          <w:sz w:val="24"/>
          <w:szCs w:val="24"/>
          <w:u w:val="single"/>
        </w:rPr>
        <w:t>инвалиды с нарушениями опорно-двигательного аппарата, нарушениями слуха, нарушениями умственн</w:t>
      </w:r>
      <w:r w:rsidR="00B417A4" w:rsidRPr="0082018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го </w:t>
      </w:r>
      <w:r w:rsidR="0080077A" w:rsidRPr="0082018A">
        <w:rPr>
          <w:rFonts w:ascii="Times New Roman" w:hAnsi="Times New Roman" w:cs="Times New Roman"/>
          <w:i/>
          <w:sz w:val="24"/>
          <w:szCs w:val="24"/>
          <w:u w:val="single"/>
        </w:rPr>
        <w:t>развития, нарушения зрения</w:t>
      </w:r>
      <w:r w:rsidR="00D81B03" w:rsidRPr="0082018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40D04" w:rsidRPr="0003622E" w:rsidRDefault="00840D04" w:rsidP="005D7025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22E">
        <w:rPr>
          <w:rFonts w:ascii="Times New Roman" w:hAnsi="Times New Roman" w:cs="Times New Roman"/>
          <w:sz w:val="24"/>
          <w:szCs w:val="24"/>
        </w:rPr>
        <w:lastRenderedPageBreak/>
        <w:t>Плановая мощность: посещаемость (количество обслуживаемых в день), вместимость, пропускная способность</w:t>
      </w:r>
      <w:r w:rsidR="0003622E" w:rsidRPr="0003622E">
        <w:rPr>
          <w:rFonts w:ascii="Times New Roman" w:hAnsi="Times New Roman" w:cs="Times New Roman"/>
          <w:sz w:val="24"/>
          <w:szCs w:val="24"/>
        </w:rPr>
        <w:t xml:space="preserve">: </w:t>
      </w:r>
      <w:r w:rsidR="00A91BCC" w:rsidRPr="0082018A">
        <w:rPr>
          <w:rFonts w:ascii="Times New Roman" w:hAnsi="Times New Roman" w:cs="Times New Roman"/>
          <w:i/>
          <w:sz w:val="24"/>
          <w:szCs w:val="24"/>
          <w:u w:val="single"/>
        </w:rPr>
        <w:t>65</w:t>
      </w:r>
      <w:r w:rsidR="0082018A" w:rsidRPr="0082018A">
        <w:rPr>
          <w:rFonts w:ascii="Times New Roman" w:hAnsi="Times New Roman" w:cs="Times New Roman"/>
          <w:i/>
          <w:sz w:val="24"/>
          <w:szCs w:val="24"/>
          <w:u w:val="single"/>
        </w:rPr>
        <w:t>детей</w:t>
      </w:r>
    </w:p>
    <w:p w:rsidR="00B5351E" w:rsidRPr="001A5673" w:rsidRDefault="00B5351E" w:rsidP="005D7025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5673">
        <w:rPr>
          <w:rFonts w:ascii="Times New Roman" w:hAnsi="Times New Roman" w:cs="Times New Roman"/>
          <w:sz w:val="24"/>
          <w:szCs w:val="24"/>
        </w:rPr>
        <w:t>Участие в исполнении ИПР</w:t>
      </w:r>
      <w:r w:rsidR="00F661D5" w:rsidRPr="001A5673">
        <w:rPr>
          <w:rFonts w:ascii="Times New Roman" w:hAnsi="Times New Roman" w:cs="Times New Roman"/>
          <w:sz w:val="24"/>
          <w:szCs w:val="24"/>
        </w:rPr>
        <w:t>А</w:t>
      </w:r>
      <w:r w:rsidRPr="001A5673">
        <w:rPr>
          <w:rFonts w:ascii="Times New Roman" w:hAnsi="Times New Roman" w:cs="Times New Roman"/>
          <w:sz w:val="24"/>
          <w:szCs w:val="24"/>
        </w:rPr>
        <w:t xml:space="preserve"> инвалида, ребенка-инвалида: </w:t>
      </w:r>
      <w:r w:rsidR="0082018A" w:rsidRPr="001A5673"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</w:p>
    <w:p w:rsidR="009A71C1" w:rsidRPr="00785ED5" w:rsidRDefault="009A71C1" w:rsidP="009A71C1">
      <w:pPr>
        <w:pStyle w:val="a3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D04" w:rsidRPr="009A71C1" w:rsidRDefault="00840D04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C1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840D04" w:rsidRPr="00DD1AF3" w:rsidRDefault="00840D04" w:rsidP="005D7025">
      <w:pPr>
        <w:pStyle w:val="a3"/>
        <w:numPr>
          <w:ilvl w:val="0"/>
          <w:numId w:val="1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 Путь следования к объекту пассажирск</w:t>
      </w:r>
      <w:r w:rsidR="00350CFE">
        <w:rPr>
          <w:rFonts w:ascii="Times New Roman" w:hAnsi="Times New Roman" w:cs="Times New Roman"/>
          <w:sz w:val="24"/>
          <w:szCs w:val="24"/>
        </w:rPr>
        <w:t xml:space="preserve">им транспортом: </w:t>
      </w:r>
      <w:r w:rsidR="00A91BCC" w:rsidRPr="00DD1AF3">
        <w:rPr>
          <w:rFonts w:ascii="Times New Roman" w:hAnsi="Times New Roman" w:cs="Times New Roman"/>
          <w:i/>
          <w:sz w:val="24"/>
          <w:szCs w:val="24"/>
          <w:u w:val="single"/>
        </w:rPr>
        <w:t>Здание МДОУ Кубринского детского сада расположено в отдаленности от дороги с пассажирским транспортом. На расстоянии 500 м от здания находится остановка общественного транспорта.</w:t>
      </w:r>
    </w:p>
    <w:p w:rsidR="00840D04" w:rsidRPr="0082018A" w:rsidRDefault="00840D04" w:rsidP="00820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8A"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 объекту:</w:t>
      </w:r>
      <w:r w:rsidRPr="0082018A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840D04" w:rsidRPr="00785ED5" w:rsidRDefault="00840D04" w:rsidP="005D7025">
      <w:pPr>
        <w:pStyle w:val="a3"/>
        <w:numPr>
          <w:ilvl w:val="1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Путь к объекту от ближайшей ос</w:t>
      </w:r>
      <w:r w:rsidR="001A5673">
        <w:rPr>
          <w:rFonts w:ascii="Times New Roman" w:hAnsi="Times New Roman" w:cs="Times New Roman"/>
          <w:sz w:val="24"/>
          <w:szCs w:val="24"/>
        </w:rPr>
        <w:t>тановки пассажирского транспорта</w:t>
      </w:r>
      <w:r w:rsidR="008660EE">
        <w:rPr>
          <w:rFonts w:ascii="Times New Roman" w:hAnsi="Times New Roman" w:cs="Times New Roman"/>
          <w:sz w:val="24"/>
          <w:szCs w:val="24"/>
        </w:rPr>
        <w:t xml:space="preserve"> (ул. Петрова)</w:t>
      </w:r>
      <w:r w:rsidRPr="00785ED5">
        <w:rPr>
          <w:rFonts w:ascii="Times New Roman" w:hAnsi="Times New Roman" w:cs="Times New Roman"/>
          <w:sz w:val="24"/>
          <w:szCs w:val="24"/>
        </w:rPr>
        <w:t>:</w:t>
      </w:r>
    </w:p>
    <w:p w:rsidR="00840D04" w:rsidRPr="001A5673" w:rsidRDefault="00840D04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Расстоян</w:t>
      </w:r>
      <w:r w:rsidR="003178D9">
        <w:rPr>
          <w:rFonts w:ascii="Times New Roman" w:hAnsi="Times New Roman" w:cs="Times New Roman"/>
          <w:sz w:val="24"/>
          <w:szCs w:val="24"/>
        </w:rPr>
        <w:t xml:space="preserve">ие до объекта от остановки: </w:t>
      </w:r>
      <w:r w:rsidR="00757F28" w:rsidRPr="001A5673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A91BCC" w:rsidRPr="001A5673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1A5673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</w:t>
      </w:r>
    </w:p>
    <w:p w:rsidR="00840D04" w:rsidRPr="00785ED5" w:rsidRDefault="00757F28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движения (пешком): </w:t>
      </w:r>
      <w:r w:rsidRPr="001A5673">
        <w:rPr>
          <w:rFonts w:ascii="Times New Roman" w:hAnsi="Times New Roman" w:cs="Times New Roman"/>
          <w:i/>
          <w:sz w:val="24"/>
          <w:szCs w:val="24"/>
          <w:u w:val="single"/>
        </w:rPr>
        <w:t>15</w:t>
      </w:r>
      <w:r w:rsidR="00840D04" w:rsidRPr="001A5673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ин.</w:t>
      </w:r>
    </w:p>
    <w:p w:rsidR="00840D04" w:rsidRPr="001A5673" w:rsidRDefault="00840D04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5ED5">
        <w:rPr>
          <w:rFonts w:ascii="Times New Roman" w:hAnsi="Times New Roman" w:cs="Times New Roman"/>
          <w:sz w:val="24"/>
          <w:szCs w:val="24"/>
        </w:rPr>
        <w:t>Наличие выделенного от про</w:t>
      </w:r>
      <w:r w:rsidR="00757F28">
        <w:rPr>
          <w:rFonts w:ascii="Times New Roman" w:hAnsi="Times New Roman" w:cs="Times New Roman"/>
          <w:sz w:val="24"/>
          <w:szCs w:val="24"/>
        </w:rPr>
        <w:t>езжей части пешеходного пути</w:t>
      </w:r>
      <w:r w:rsidR="00757F28" w:rsidRPr="001A5673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="00DD1AF3">
        <w:rPr>
          <w:rFonts w:ascii="Times New Roman" w:hAnsi="Times New Roman" w:cs="Times New Roman"/>
          <w:i/>
          <w:sz w:val="24"/>
          <w:szCs w:val="24"/>
          <w:u w:val="single"/>
        </w:rPr>
        <w:t>частично</w:t>
      </w:r>
    </w:p>
    <w:p w:rsidR="00840D04" w:rsidRPr="00785ED5" w:rsidRDefault="003178D9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крестки: </w:t>
      </w:r>
      <w:r w:rsidRPr="001A5673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840D04" w:rsidRPr="00785ED5" w:rsidRDefault="00840D04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Информация на пути следования к объекту: </w:t>
      </w:r>
      <w:r w:rsidRPr="001A5673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CE0528" w:rsidRPr="001A5673" w:rsidRDefault="00840D04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5673">
        <w:rPr>
          <w:rFonts w:ascii="Times New Roman" w:hAnsi="Times New Roman" w:cs="Times New Roman"/>
          <w:sz w:val="24"/>
          <w:szCs w:val="24"/>
        </w:rPr>
        <w:t xml:space="preserve">Перепады высоты на пути: </w:t>
      </w:r>
      <w:r w:rsidR="00DD1AF3">
        <w:rPr>
          <w:rFonts w:ascii="Times New Roman" w:hAnsi="Times New Roman" w:cs="Times New Roman"/>
          <w:i/>
          <w:sz w:val="24"/>
          <w:szCs w:val="24"/>
          <w:u w:val="single"/>
        </w:rPr>
        <w:t>есть</w:t>
      </w:r>
      <w:r w:rsidR="00866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(нарушение асфальтового покрытия)</w:t>
      </w:r>
    </w:p>
    <w:p w:rsidR="00840D04" w:rsidRPr="00785ED5" w:rsidRDefault="00840D04" w:rsidP="00CE0528">
      <w:pPr>
        <w:pStyle w:val="a3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1A5673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т </w:t>
      </w:r>
    </w:p>
    <w:p w:rsidR="00840D04" w:rsidRPr="004D5380" w:rsidRDefault="00840D04" w:rsidP="004D5380">
      <w:pPr>
        <w:pStyle w:val="a3"/>
        <w:numPr>
          <w:ilvl w:val="1"/>
          <w:numId w:val="16"/>
        </w:numPr>
        <w:suppressAutoHyphens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380">
        <w:rPr>
          <w:rFonts w:ascii="Times New Roman" w:hAnsi="Times New Roman" w:cs="Times New Roman"/>
          <w:b/>
          <w:sz w:val="24"/>
          <w:szCs w:val="24"/>
        </w:rPr>
        <w:t>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798"/>
        <w:gridCol w:w="4343"/>
      </w:tblGrid>
      <w:tr w:rsidR="0040782C" w:rsidRPr="00785ED5" w:rsidTr="0018278D">
        <w:trPr>
          <w:trHeight w:val="8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0D04" w:rsidRPr="00785ED5" w:rsidRDefault="00840D04" w:rsidP="005D7025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04" w:rsidRPr="00785ED5" w:rsidRDefault="00840D04" w:rsidP="005D702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8660EE" w:rsidRDefault="008660EE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0782C" w:rsidRPr="00785ED5" w:rsidTr="0018278D">
        <w:trPr>
          <w:trHeight w:val="2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40D04" w:rsidRPr="00757F28" w:rsidRDefault="00840D04" w:rsidP="005D70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7F28">
        <w:rPr>
          <w:rFonts w:ascii="Times New Roman" w:hAnsi="Times New Roman" w:cs="Times New Roman"/>
          <w:sz w:val="24"/>
          <w:szCs w:val="24"/>
        </w:rPr>
        <w:t>* - указывается один из вариантов: «А», «Б», «ДУ», «ВНД»</w:t>
      </w:r>
    </w:p>
    <w:p w:rsidR="00840D04" w:rsidRPr="004D5380" w:rsidRDefault="00840D04" w:rsidP="004D5380">
      <w:pPr>
        <w:pStyle w:val="a3"/>
        <w:numPr>
          <w:ilvl w:val="1"/>
          <w:numId w:val="16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4D5380">
        <w:rPr>
          <w:rFonts w:ascii="Times New Roman" w:hAnsi="Times New Roman" w:cs="Times New Roman"/>
          <w:b/>
          <w:sz w:val="24"/>
          <w:szCs w:val="24"/>
        </w:rPr>
        <w:t>Состояние доступности основных структурно-функциональных з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50"/>
        <w:gridCol w:w="4681"/>
      </w:tblGrid>
      <w:tr w:rsidR="0040782C" w:rsidRPr="00785ED5" w:rsidTr="0018278D">
        <w:trPr>
          <w:trHeight w:val="49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40782C" w:rsidRPr="00785ED5" w:rsidTr="0018278D">
        <w:trPr>
          <w:trHeight w:val="5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B1" w:rsidRPr="00E75164" w:rsidRDefault="009D4BFB" w:rsidP="001C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1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60EE" w:rsidRPr="00E75164"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  <w:r w:rsidR="0088256C" w:rsidRPr="00E75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0EE" w:rsidRPr="00E751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76D1" w:rsidRPr="00E75164">
              <w:rPr>
                <w:rFonts w:ascii="Times New Roman" w:hAnsi="Times New Roman" w:cs="Times New Roman"/>
                <w:sz w:val="24"/>
                <w:szCs w:val="24"/>
              </w:rPr>
              <w:t>-И (О</w:t>
            </w:r>
            <w:proofErr w:type="gramStart"/>
            <w:r w:rsidR="001C76D1" w:rsidRPr="00E7516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1C76D1" w:rsidRPr="00E75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5164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  <w:r w:rsidR="001C76D1" w:rsidRPr="00E751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660EE" w:rsidRPr="00E7516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985467" w:rsidRPr="00E7516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E75164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8660EE" w:rsidRPr="00E7516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r w:rsidRPr="00E751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76D1" w:rsidRPr="00E75164">
              <w:rPr>
                <w:rFonts w:ascii="Times New Roman" w:hAnsi="Times New Roman" w:cs="Times New Roman"/>
                <w:sz w:val="24"/>
                <w:szCs w:val="24"/>
              </w:rPr>
              <w:t>; ВНД (К)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144513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04" w:rsidRPr="00144513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840D04" w:rsidRPr="00144513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B1" w:rsidRPr="00144513" w:rsidRDefault="00372471" w:rsidP="001C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60EE" w:rsidRPr="00144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6D1" w:rsidRPr="00144513">
              <w:rPr>
                <w:rFonts w:ascii="Times New Roman" w:hAnsi="Times New Roman" w:cs="Times New Roman"/>
                <w:sz w:val="24"/>
                <w:szCs w:val="24"/>
              </w:rPr>
              <w:t>-И (О</w:t>
            </w:r>
            <w:proofErr w:type="gramStart"/>
            <w:r w:rsidR="001C76D1" w:rsidRPr="00144513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1C76D1" w:rsidRPr="00144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  <w:r w:rsidR="001C76D1" w:rsidRPr="001445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ДУ (С)</w:t>
            </w:r>
            <w:r w:rsidR="001C76D1" w:rsidRPr="001445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2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ВНД (К)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144513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144513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B1" w:rsidRPr="00144513" w:rsidRDefault="00BB2463" w:rsidP="001C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60EE" w:rsidRPr="00144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2471" w:rsidRPr="00144513">
              <w:rPr>
                <w:rFonts w:ascii="Times New Roman" w:hAnsi="Times New Roman" w:cs="Times New Roman"/>
                <w:sz w:val="24"/>
                <w:szCs w:val="24"/>
              </w:rPr>
              <w:t>-И (</w:t>
            </w:r>
            <w:r w:rsidR="007D31E6" w:rsidRPr="001445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D31E6" w:rsidRPr="00144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76D1" w:rsidRPr="001445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98546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31E6" w:rsidRPr="00144513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w:r w:rsidR="001C76D1" w:rsidRPr="001445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ВНД (К)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144513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144513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B1" w:rsidRPr="00144513" w:rsidRDefault="00BB2463" w:rsidP="00EA5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31E6" w:rsidRPr="00144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-И (У</w:t>
            </w:r>
            <w:r w:rsidR="00EA5744" w:rsidRPr="0014451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ДУ (</w:t>
            </w:r>
            <w:r w:rsidR="007D31E6" w:rsidRPr="00144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7D31E6" w:rsidRPr="00144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D31E6" w:rsidRPr="00144513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r w:rsidRPr="0014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5744" w:rsidRPr="001445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72471" w:rsidRPr="00144513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  <w:r w:rsidR="00D81B03" w:rsidRPr="00144513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B1" w:rsidRDefault="00BB2463" w:rsidP="00EA5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31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-И (</w:t>
            </w:r>
            <w:r w:rsidR="007D31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A57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18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5744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57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ДУ (</w:t>
            </w:r>
            <w:r w:rsidR="007D31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5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ВНД (К)</w:t>
            </w:r>
          </w:p>
          <w:p w:rsidR="00EA5744" w:rsidRPr="00785ED5" w:rsidRDefault="00EA5744" w:rsidP="00EA5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63" w:rsidRPr="00BB2463" w:rsidRDefault="00BB2463" w:rsidP="00EA5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31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="00281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7D3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7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57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ДУ (С</w:t>
            </w:r>
            <w:r w:rsidR="007D31E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r w:rsidR="00372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57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72471">
              <w:rPr>
                <w:rFonts w:ascii="Times New Roman" w:hAnsi="Times New Roman" w:cs="Times New Roman"/>
                <w:sz w:val="24"/>
                <w:szCs w:val="24"/>
              </w:rPr>
              <w:t>ВНД (</w:t>
            </w:r>
            <w:r w:rsidR="002818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0FB1" w:rsidRPr="00785ED5" w:rsidRDefault="00550FB1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ути движения</w:t>
            </w:r>
          </w:p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к объекту (от остановки транспор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B1" w:rsidRPr="00785ED5" w:rsidRDefault="00BB2463" w:rsidP="00EA5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31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77A">
              <w:rPr>
                <w:rFonts w:ascii="Times New Roman" w:hAnsi="Times New Roman" w:cs="Times New Roman"/>
                <w:sz w:val="24"/>
                <w:szCs w:val="24"/>
              </w:rPr>
              <w:t>-И (У)</w:t>
            </w:r>
            <w:r w:rsidR="00EA5744">
              <w:rPr>
                <w:rFonts w:ascii="Times New Roman" w:hAnsi="Times New Roman" w:cs="Times New Roman"/>
                <w:sz w:val="24"/>
                <w:szCs w:val="24"/>
              </w:rPr>
              <w:t>; ДУ (</w:t>
            </w:r>
            <w:r w:rsidR="007D31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7D31E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7D3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18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57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ВНД (К)</w:t>
            </w:r>
          </w:p>
        </w:tc>
      </w:tr>
    </w:tbl>
    <w:p w:rsidR="00840D04" w:rsidRPr="00757F28" w:rsidRDefault="00840D04" w:rsidP="005D70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F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* </w:t>
      </w:r>
      <w:r w:rsidRPr="00757F28">
        <w:rPr>
          <w:rFonts w:ascii="Times New Roman" w:hAnsi="Times New Roman" w:cs="Times New Roman"/>
          <w:sz w:val="24"/>
          <w:szCs w:val="24"/>
        </w:rPr>
        <w:t>Указывается:</w:t>
      </w:r>
      <w:r w:rsidR="009E28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673">
        <w:rPr>
          <w:rFonts w:ascii="Times New Roman" w:hAnsi="Times New Roman" w:cs="Times New Roman"/>
          <w:b/>
          <w:sz w:val="24"/>
          <w:szCs w:val="24"/>
        </w:rPr>
        <w:t>ДП-В</w:t>
      </w:r>
      <w:r w:rsidRPr="00757F28">
        <w:rPr>
          <w:rFonts w:ascii="Times New Roman" w:hAnsi="Times New Roman" w:cs="Times New Roman"/>
          <w:sz w:val="24"/>
          <w:szCs w:val="24"/>
        </w:rPr>
        <w:t xml:space="preserve"> - доступно полностью всем; </w:t>
      </w:r>
      <w:r w:rsidRPr="001A5673">
        <w:rPr>
          <w:rFonts w:ascii="Times New Roman" w:hAnsi="Times New Roman" w:cs="Times New Roman"/>
          <w:b/>
          <w:sz w:val="24"/>
          <w:szCs w:val="24"/>
        </w:rPr>
        <w:t>ДП-И</w:t>
      </w:r>
      <w:r w:rsidRPr="00757F28">
        <w:rPr>
          <w:rFonts w:ascii="Times New Roman" w:hAnsi="Times New Roman" w:cs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1A5673">
        <w:rPr>
          <w:rFonts w:ascii="Times New Roman" w:hAnsi="Times New Roman" w:cs="Times New Roman"/>
          <w:b/>
          <w:sz w:val="24"/>
          <w:szCs w:val="24"/>
        </w:rPr>
        <w:t>ДЧ-В</w:t>
      </w:r>
      <w:r w:rsidRPr="00757F28">
        <w:rPr>
          <w:rFonts w:ascii="Times New Roman" w:hAnsi="Times New Roman" w:cs="Times New Roman"/>
          <w:sz w:val="24"/>
          <w:szCs w:val="24"/>
        </w:rPr>
        <w:t xml:space="preserve"> - доступно частично всем; </w:t>
      </w:r>
      <w:r w:rsidRPr="001A5673">
        <w:rPr>
          <w:rFonts w:ascii="Times New Roman" w:hAnsi="Times New Roman" w:cs="Times New Roman"/>
          <w:b/>
          <w:sz w:val="24"/>
          <w:szCs w:val="24"/>
        </w:rPr>
        <w:t>ДЧ-И</w:t>
      </w:r>
      <w:r w:rsidRPr="00757F28">
        <w:rPr>
          <w:rFonts w:ascii="Times New Roman" w:hAnsi="Times New Roman" w:cs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1A5673">
        <w:rPr>
          <w:rFonts w:ascii="Times New Roman" w:hAnsi="Times New Roman" w:cs="Times New Roman"/>
          <w:b/>
          <w:sz w:val="24"/>
          <w:szCs w:val="24"/>
        </w:rPr>
        <w:t>ДУ</w:t>
      </w:r>
      <w:r w:rsidRPr="00757F28">
        <w:rPr>
          <w:rFonts w:ascii="Times New Roman" w:hAnsi="Times New Roman" w:cs="Times New Roman"/>
          <w:sz w:val="24"/>
          <w:szCs w:val="24"/>
        </w:rPr>
        <w:t xml:space="preserve"> - доступно условно, </w:t>
      </w:r>
      <w:r w:rsidRPr="001A5673">
        <w:rPr>
          <w:rFonts w:ascii="Times New Roman" w:hAnsi="Times New Roman" w:cs="Times New Roman"/>
          <w:b/>
          <w:sz w:val="24"/>
          <w:szCs w:val="24"/>
        </w:rPr>
        <w:t>ВНД</w:t>
      </w:r>
      <w:r w:rsidR="009E2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744">
        <w:rPr>
          <w:rFonts w:ascii="Times New Roman" w:hAnsi="Times New Roman" w:cs="Times New Roman"/>
          <w:sz w:val="24"/>
          <w:szCs w:val="24"/>
        </w:rPr>
        <w:t>–</w:t>
      </w:r>
      <w:r w:rsidRPr="00757F28">
        <w:rPr>
          <w:rFonts w:ascii="Times New Roman" w:hAnsi="Times New Roman" w:cs="Times New Roman"/>
          <w:sz w:val="24"/>
          <w:szCs w:val="24"/>
        </w:rPr>
        <w:t xml:space="preserve"> недоступно</w:t>
      </w:r>
      <w:r w:rsidR="00EA5744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EA5744" w:rsidRPr="004D5380" w:rsidRDefault="00BB2463" w:rsidP="004D5380">
      <w:pPr>
        <w:pStyle w:val="a3"/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380">
        <w:rPr>
          <w:rFonts w:ascii="Times New Roman" w:hAnsi="Times New Roman" w:cs="Times New Roman"/>
          <w:b/>
          <w:sz w:val="24"/>
          <w:szCs w:val="24"/>
        </w:rPr>
        <w:t>Итоговое заключение о состоянии доступности ОСИ:</w:t>
      </w:r>
    </w:p>
    <w:p w:rsidR="004D5380" w:rsidRDefault="00EA5744" w:rsidP="00EA574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744">
        <w:rPr>
          <w:rFonts w:ascii="Times New Roman" w:hAnsi="Times New Roman" w:cs="Times New Roman"/>
          <w:sz w:val="24"/>
          <w:szCs w:val="24"/>
        </w:rPr>
        <w:t>О</w:t>
      </w:r>
      <w:r w:rsidR="00BB2463" w:rsidRPr="00EA5744">
        <w:rPr>
          <w:rFonts w:ascii="Times New Roman" w:hAnsi="Times New Roman" w:cs="Times New Roman"/>
          <w:sz w:val="24"/>
          <w:szCs w:val="24"/>
        </w:rPr>
        <w:t xml:space="preserve">бъект </w:t>
      </w:r>
      <w:r w:rsidR="007D31E6">
        <w:rPr>
          <w:rFonts w:ascii="Times New Roman" w:hAnsi="Times New Roman" w:cs="Times New Roman"/>
          <w:sz w:val="24"/>
          <w:szCs w:val="24"/>
        </w:rPr>
        <w:t xml:space="preserve">доступен полностью </w:t>
      </w:r>
      <w:r w:rsidR="000206D2" w:rsidRPr="00EA5744">
        <w:rPr>
          <w:rFonts w:ascii="Times New Roman" w:hAnsi="Times New Roman" w:cs="Times New Roman"/>
          <w:sz w:val="24"/>
          <w:szCs w:val="24"/>
        </w:rPr>
        <w:t>для инвалидов</w:t>
      </w:r>
      <w:r w:rsidR="007D31E6" w:rsidRPr="00EA5744">
        <w:rPr>
          <w:rFonts w:ascii="Times New Roman" w:hAnsi="Times New Roman" w:cs="Times New Roman"/>
          <w:sz w:val="24"/>
          <w:szCs w:val="24"/>
        </w:rPr>
        <w:t xml:space="preserve">с нарушением умственного развития, </w:t>
      </w:r>
      <w:r w:rsidR="007D31E6">
        <w:rPr>
          <w:rFonts w:ascii="Times New Roman" w:hAnsi="Times New Roman" w:cs="Times New Roman"/>
          <w:sz w:val="24"/>
          <w:szCs w:val="24"/>
        </w:rPr>
        <w:t xml:space="preserve">доступен условно (помощь сотрудника организации в учреждении) для инвалидов </w:t>
      </w:r>
      <w:r w:rsidR="000206D2" w:rsidRPr="00EA5744">
        <w:rPr>
          <w:rFonts w:ascii="Times New Roman" w:hAnsi="Times New Roman" w:cs="Times New Roman"/>
          <w:sz w:val="24"/>
          <w:szCs w:val="24"/>
        </w:rPr>
        <w:t>с нарушением</w:t>
      </w:r>
      <w:r w:rsidRPr="00EA5744">
        <w:rPr>
          <w:rFonts w:ascii="Times New Roman" w:hAnsi="Times New Roman" w:cs="Times New Roman"/>
          <w:sz w:val="24"/>
          <w:szCs w:val="24"/>
        </w:rPr>
        <w:t xml:space="preserve"> опорно-двигательного ап</w:t>
      </w:r>
      <w:r w:rsidR="007D31E6">
        <w:rPr>
          <w:rFonts w:ascii="Times New Roman" w:hAnsi="Times New Roman" w:cs="Times New Roman"/>
          <w:sz w:val="24"/>
          <w:szCs w:val="24"/>
        </w:rPr>
        <w:t xml:space="preserve">парата, </w:t>
      </w:r>
      <w:r w:rsidRPr="00EA5744">
        <w:rPr>
          <w:rFonts w:ascii="Times New Roman" w:hAnsi="Times New Roman" w:cs="Times New Roman"/>
          <w:sz w:val="24"/>
          <w:szCs w:val="24"/>
        </w:rPr>
        <w:t>с нарушениями слуха</w:t>
      </w:r>
      <w:r w:rsidR="007D31E6">
        <w:rPr>
          <w:rFonts w:ascii="Times New Roman" w:hAnsi="Times New Roman" w:cs="Times New Roman"/>
          <w:sz w:val="24"/>
          <w:szCs w:val="24"/>
        </w:rPr>
        <w:t>, зрения</w:t>
      </w:r>
      <w:r w:rsidRPr="00EA5744">
        <w:rPr>
          <w:rFonts w:ascii="Times New Roman" w:hAnsi="Times New Roman" w:cs="Times New Roman"/>
          <w:sz w:val="24"/>
          <w:szCs w:val="24"/>
        </w:rPr>
        <w:t>.</w:t>
      </w:r>
      <w:r w:rsidRPr="00EA5744">
        <w:rPr>
          <w:rFonts w:ascii="Times New Roman" w:hAnsi="Times New Roman" w:cs="Times New Roman"/>
          <w:sz w:val="24"/>
          <w:szCs w:val="24"/>
        </w:rPr>
        <w:br/>
      </w:r>
      <w:r w:rsidRPr="007D31E6">
        <w:rPr>
          <w:rFonts w:ascii="Times New Roman" w:hAnsi="Times New Roman" w:cs="Times New Roman"/>
          <w:sz w:val="24"/>
          <w:szCs w:val="24"/>
        </w:rPr>
        <w:t>Объект д</w:t>
      </w:r>
      <w:r w:rsidR="00BB2463" w:rsidRPr="007D31E6">
        <w:rPr>
          <w:rFonts w:ascii="Times New Roman" w:hAnsi="Times New Roman" w:cs="Times New Roman"/>
          <w:sz w:val="24"/>
          <w:szCs w:val="24"/>
        </w:rPr>
        <w:t xml:space="preserve">оступен </w:t>
      </w:r>
      <w:r w:rsidR="000206D2" w:rsidRPr="007D31E6">
        <w:rPr>
          <w:rFonts w:ascii="Times New Roman" w:hAnsi="Times New Roman" w:cs="Times New Roman"/>
          <w:sz w:val="24"/>
          <w:szCs w:val="24"/>
        </w:rPr>
        <w:t xml:space="preserve">условно (помощь сотрудника организации в учреждении) </w:t>
      </w:r>
      <w:r w:rsidR="00BB2463" w:rsidRPr="007D31E6">
        <w:rPr>
          <w:rFonts w:ascii="Times New Roman" w:hAnsi="Times New Roman" w:cs="Times New Roman"/>
          <w:sz w:val="24"/>
          <w:szCs w:val="24"/>
        </w:rPr>
        <w:t xml:space="preserve">для инвалидов </w:t>
      </w:r>
    </w:p>
    <w:p w:rsidR="00840D04" w:rsidRDefault="007D31E6" w:rsidP="00EA574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4D5380">
        <w:rPr>
          <w:rFonts w:ascii="Times New Roman" w:hAnsi="Times New Roman" w:cs="Times New Roman"/>
          <w:sz w:val="24"/>
          <w:szCs w:val="24"/>
        </w:rPr>
        <w:t xml:space="preserve"> н</w:t>
      </w:r>
      <w:r w:rsidR="0080077A" w:rsidRPr="00EA5744">
        <w:rPr>
          <w:rFonts w:ascii="Times New Roman" w:hAnsi="Times New Roman" w:cs="Times New Roman"/>
          <w:sz w:val="24"/>
          <w:szCs w:val="24"/>
        </w:rPr>
        <w:t xml:space="preserve">е доступен </w:t>
      </w:r>
      <w:r w:rsidR="000206D2" w:rsidRPr="00EA5744">
        <w:rPr>
          <w:rFonts w:ascii="Times New Roman" w:hAnsi="Times New Roman" w:cs="Times New Roman"/>
          <w:sz w:val="24"/>
          <w:szCs w:val="24"/>
        </w:rPr>
        <w:t xml:space="preserve">для </w:t>
      </w:r>
      <w:r w:rsidR="00BB2463" w:rsidRPr="00EA5744">
        <w:rPr>
          <w:rFonts w:ascii="Times New Roman" w:hAnsi="Times New Roman" w:cs="Times New Roman"/>
          <w:sz w:val="24"/>
          <w:szCs w:val="24"/>
        </w:rPr>
        <w:t>инвалидов, передвигающихся на креслах-колясках.</w:t>
      </w:r>
    </w:p>
    <w:p w:rsidR="007D31E6" w:rsidRPr="00EA5744" w:rsidRDefault="007D31E6" w:rsidP="00EA574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C7" w:rsidRPr="004D5380" w:rsidRDefault="00BF1FC7" w:rsidP="004D5380">
      <w:pPr>
        <w:pStyle w:val="a3"/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80">
        <w:rPr>
          <w:rFonts w:ascii="Times New Roman" w:hAnsi="Times New Roman" w:cs="Times New Roman"/>
          <w:b/>
          <w:sz w:val="24"/>
          <w:szCs w:val="24"/>
        </w:rPr>
        <w:t>Состояние доступности оказываемых услуг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0782C" w:rsidRPr="00785ED5" w:rsidTr="00BF1FC7">
        <w:tc>
          <w:tcPr>
            <w:tcW w:w="534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846" w:type="dxa"/>
          </w:tcPr>
          <w:p w:rsidR="00BF1FC7" w:rsidRPr="004D5380" w:rsidRDefault="00BF1FC7" w:rsidP="004D53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8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казываемых услуг</w:t>
            </w:r>
          </w:p>
        </w:tc>
        <w:tc>
          <w:tcPr>
            <w:tcW w:w="3191" w:type="dxa"/>
          </w:tcPr>
          <w:p w:rsidR="00BF1FC7" w:rsidRPr="004D5380" w:rsidRDefault="00BF1FC7" w:rsidP="004D53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80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, в том числе, для основных категорий инвалидов</w:t>
            </w:r>
          </w:p>
        </w:tc>
      </w:tr>
      <w:tr w:rsidR="0040782C" w:rsidRPr="00785ED5" w:rsidTr="00BF1FC7">
        <w:tc>
          <w:tcPr>
            <w:tcW w:w="534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ошкольного образования </w:t>
            </w:r>
          </w:p>
        </w:tc>
        <w:tc>
          <w:tcPr>
            <w:tcW w:w="3191" w:type="dxa"/>
          </w:tcPr>
          <w:p w:rsidR="00913998" w:rsidRPr="007D31E6" w:rsidRDefault="007D31E6" w:rsidP="0091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83188D" w:rsidRPr="007D31E6">
              <w:rPr>
                <w:rFonts w:ascii="Times New Roman" w:hAnsi="Times New Roman" w:cs="Times New Roman"/>
                <w:sz w:val="24"/>
                <w:szCs w:val="24"/>
              </w:rPr>
              <w:t>-И (У)</w:t>
            </w:r>
          </w:p>
          <w:p w:rsidR="00913998" w:rsidRPr="007D31E6" w:rsidRDefault="00913998" w:rsidP="0091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1E6">
              <w:rPr>
                <w:rFonts w:ascii="Times New Roman" w:hAnsi="Times New Roman" w:cs="Times New Roman"/>
                <w:sz w:val="24"/>
                <w:szCs w:val="24"/>
              </w:rPr>
              <w:t>ДУ (О, Г, С</w:t>
            </w:r>
            <w:r w:rsidR="007D31E6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F661D5" w:rsidRPr="007D31E6">
              <w:rPr>
                <w:rFonts w:ascii="Times New Roman" w:hAnsi="Times New Roman" w:cs="Times New Roman"/>
                <w:sz w:val="24"/>
                <w:szCs w:val="24"/>
              </w:rPr>
              <w:t xml:space="preserve"> ВНД (К</w:t>
            </w:r>
            <w:r w:rsidRPr="007D3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1FC7" w:rsidRPr="007D31E6" w:rsidRDefault="00BF1FC7" w:rsidP="00913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C" w:rsidRPr="00785ED5" w:rsidTr="00BF1FC7">
        <w:tc>
          <w:tcPr>
            <w:tcW w:w="534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рисмотр и  уход</w:t>
            </w:r>
          </w:p>
        </w:tc>
        <w:tc>
          <w:tcPr>
            <w:tcW w:w="3191" w:type="dxa"/>
          </w:tcPr>
          <w:p w:rsidR="00913998" w:rsidRPr="007D31E6" w:rsidRDefault="007D31E6" w:rsidP="0091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83188D" w:rsidRPr="007D31E6">
              <w:rPr>
                <w:rFonts w:ascii="Times New Roman" w:hAnsi="Times New Roman" w:cs="Times New Roman"/>
                <w:sz w:val="24"/>
                <w:szCs w:val="24"/>
              </w:rPr>
              <w:t>-И (У)</w:t>
            </w:r>
          </w:p>
          <w:p w:rsidR="00F661D5" w:rsidRPr="007D31E6" w:rsidRDefault="00913998" w:rsidP="00F66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1E6">
              <w:rPr>
                <w:rFonts w:ascii="Times New Roman" w:hAnsi="Times New Roman" w:cs="Times New Roman"/>
                <w:sz w:val="24"/>
                <w:szCs w:val="24"/>
              </w:rPr>
              <w:t>ДУ (О, Г, С</w:t>
            </w:r>
            <w:r w:rsidR="007D31E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F661D5" w:rsidRPr="007D31E6">
              <w:rPr>
                <w:rFonts w:ascii="Times New Roman" w:hAnsi="Times New Roman" w:cs="Times New Roman"/>
                <w:sz w:val="24"/>
                <w:szCs w:val="24"/>
              </w:rPr>
              <w:t xml:space="preserve"> ВНД (К)</w:t>
            </w:r>
          </w:p>
          <w:p w:rsidR="00913998" w:rsidRPr="007D31E6" w:rsidRDefault="00913998" w:rsidP="0091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C7" w:rsidRPr="007D31E6" w:rsidRDefault="00BF1FC7" w:rsidP="00913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88D" w:rsidRDefault="0083188D" w:rsidP="00407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1D5" w:rsidRPr="00785ED5" w:rsidRDefault="00BB0746" w:rsidP="00F66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380">
        <w:rPr>
          <w:rFonts w:ascii="Times New Roman" w:hAnsi="Times New Roman" w:cs="Times New Roman"/>
          <w:b/>
          <w:sz w:val="24"/>
          <w:szCs w:val="24"/>
        </w:rPr>
        <w:t>3.7. Итоговое заключение о со</w:t>
      </w:r>
      <w:r w:rsidR="00414E21" w:rsidRPr="004D5380">
        <w:rPr>
          <w:rFonts w:ascii="Times New Roman" w:hAnsi="Times New Roman" w:cs="Times New Roman"/>
          <w:b/>
          <w:sz w:val="24"/>
          <w:szCs w:val="24"/>
        </w:rPr>
        <w:t>стоянии доступности оказываемых</w:t>
      </w:r>
      <w:r w:rsidRPr="004D5380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785ED5">
        <w:rPr>
          <w:rFonts w:ascii="Times New Roman" w:hAnsi="Times New Roman" w:cs="Times New Roman"/>
          <w:sz w:val="24"/>
          <w:szCs w:val="24"/>
        </w:rPr>
        <w:t xml:space="preserve">: </w:t>
      </w:r>
      <w:r w:rsidRPr="00A045C5">
        <w:rPr>
          <w:rFonts w:ascii="Times New Roman" w:hAnsi="Times New Roman" w:cs="Times New Roman"/>
          <w:sz w:val="24"/>
          <w:szCs w:val="24"/>
        </w:rPr>
        <w:t>ДП-И (У), ДУ (О, Г, С</w:t>
      </w:r>
      <w:r w:rsidR="00A045C5" w:rsidRPr="00A045C5">
        <w:rPr>
          <w:rFonts w:ascii="Times New Roman" w:hAnsi="Times New Roman" w:cs="Times New Roman"/>
          <w:sz w:val="24"/>
          <w:szCs w:val="24"/>
        </w:rPr>
        <w:t xml:space="preserve">); </w:t>
      </w:r>
      <w:r w:rsidR="00F661D5" w:rsidRPr="00A045C5">
        <w:rPr>
          <w:rFonts w:ascii="Times New Roman" w:hAnsi="Times New Roman" w:cs="Times New Roman"/>
          <w:sz w:val="24"/>
          <w:szCs w:val="24"/>
        </w:rPr>
        <w:t xml:space="preserve"> ВНД (К)</w:t>
      </w:r>
    </w:p>
    <w:p w:rsidR="00A36904" w:rsidRDefault="00A36904" w:rsidP="00407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D04" w:rsidRPr="00A36904" w:rsidRDefault="00840D04" w:rsidP="00A3690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904">
        <w:rPr>
          <w:rFonts w:ascii="Times New Roman" w:hAnsi="Times New Roman" w:cs="Times New Roman"/>
          <w:b/>
          <w:sz w:val="24"/>
          <w:szCs w:val="24"/>
        </w:rPr>
        <w:t>Управленческое решение (проект)</w:t>
      </w:r>
    </w:p>
    <w:p w:rsidR="00840D04" w:rsidRPr="00A36904" w:rsidRDefault="00840D04" w:rsidP="00BB0746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904">
        <w:rPr>
          <w:rFonts w:ascii="Times New Roman" w:hAnsi="Times New Roman" w:cs="Times New Roman"/>
          <w:b/>
          <w:sz w:val="24"/>
          <w:szCs w:val="24"/>
        </w:rPr>
        <w:t>Рекомендации по адаптации основных структурных элементов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685"/>
        <w:gridCol w:w="6418"/>
      </w:tblGrid>
      <w:tr w:rsidR="0040782C" w:rsidRPr="00785ED5" w:rsidTr="0018278D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 \</w:t>
            </w:r>
            <w:proofErr w:type="gramStart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B174EF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установка</w:t>
            </w:r>
            <w:r w:rsidR="00840D04"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указателей на пути следования. Организация специализированной автостоянки. Организационные мероприятия ТСР.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0C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Необходима реконструкция входной площадки: оформление лестничного марша противоскользящей, желтой контрастной полосой, укладка резинового противоскользящ</w:t>
            </w:r>
            <w:r w:rsidR="0059057B">
              <w:rPr>
                <w:rFonts w:ascii="Times New Roman" w:hAnsi="Times New Roman" w:cs="Times New Roman"/>
                <w:sz w:val="24"/>
                <w:szCs w:val="24"/>
              </w:rPr>
              <w:t>его покрытия,</w:t>
            </w: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световых сигналов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D04" w:rsidRPr="00785ED5" w:rsidRDefault="00840D04" w:rsidP="000C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ТСР.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комплексной системы информации от входа до зон целевого назначения и к санитарно-гигиеническим помещениям, сопровождение инвалида-колясочника (установка тактильных указателей, поручней, оборудование порогов перекатны</w:t>
            </w:r>
            <w:r w:rsidR="0059057B">
              <w:rPr>
                <w:rFonts w:ascii="Times New Roman" w:hAnsi="Times New Roman" w:cs="Times New Roman"/>
                <w:sz w:val="24"/>
                <w:szCs w:val="24"/>
              </w:rPr>
              <w:t>ми пандусами, устройств</w:t>
            </w: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40D04" w:rsidRPr="00785ED5" w:rsidRDefault="00840D04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  <w:r w:rsidR="0059057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здания (целевого посещения </w:t>
            </w:r>
            <w:r w:rsidRPr="0078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 установка тактильных указателей, направляющих полос, установка рабочего стола для инвалидов-колясочников, регулируемог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 xml:space="preserve">о по высоте, </w:t>
            </w:r>
            <w:proofErr w:type="spellStart"/>
            <w:r w:rsidR="00B17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величителей</w:t>
            </w:r>
            <w:proofErr w:type="spellEnd"/>
            <w:r w:rsidR="00B17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D04" w:rsidRPr="00785ED5" w:rsidRDefault="00840D04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, ТСР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59057B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840D04" w:rsidRPr="00785ED5">
              <w:rPr>
                <w:rFonts w:ascii="Times New Roman" w:hAnsi="Times New Roman" w:cs="Times New Roman"/>
                <w:sz w:val="24"/>
                <w:szCs w:val="24"/>
              </w:rPr>
              <w:t>адаптация для инвалидов-колясочников, инвалидов с нарушением зрения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Требуется индивидуальный ремонт, ТСР, в т.ч. установка тактильно-звукового информатора НОТТ, светового маяка.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Текущий ремонт, в т.ч. ремонт асфальтового покрытия,</w:t>
            </w:r>
            <w:r w:rsidR="009D4BF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съездов, тротуаров.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840D04" w:rsidRPr="00414E21" w:rsidRDefault="00840D04" w:rsidP="005D70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E21">
        <w:rPr>
          <w:rFonts w:ascii="Times New Roman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40D04" w:rsidRPr="00785ED5" w:rsidRDefault="00840D04" w:rsidP="005D7025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Период проведения работ в рамках исполнения: планируется 20</w:t>
      </w:r>
      <w:r w:rsidR="00BF1FC7" w:rsidRPr="00785ED5">
        <w:rPr>
          <w:rFonts w:ascii="Times New Roman" w:hAnsi="Times New Roman" w:cs="Times New Roman"/>
          <w:sz w:val="24"/>
          <w:szCs w:val="24"/>
        </w:rPr>
        <w:t>20</w:t>
      </w:r>
      <w:r w:rsidRPr="00785ED5">
        <w:rPr>
          <w:rFonts w:ascii="Times New Roman" w:hAnsi="Times New Roman" w:cs="Times New Roman"/>
          <w:sz w:val="24"/>
          <w:szCs w:val="24"/>
        </w:rPr>
        <w:t xml:space="preserve"> – 20</w:t>
      </w:r>
      <w:r w:rsidR="00687471" w:rsidRPr="00785ED5">
        <w:rPr>
          <w:rFonts w:ascii="Times New Roman" w:hAnsi="Times New Roman" w:cs="Times New Roman"/>
          <w:sz w:val="24"/>
          <w:szCs w:val="24"/>
        </w:rPr>
        <w:t>3</w:t>
      </w:r>
      <w:r w:rsidRPr="00785ED5">
        <w:rPr>
          <w:rFonts w:ascii="Times New Roman" w:hAnsi="Times New Roman" w:cs="Times New Roman"/>
          <w:sz w:val="24"/>
          <w:szCs w:val="24"/>
        </w:rPr>
        <w:t xml:space="preserve">0 гг., </w:t>
      </w:r>
      <w:r w:rsidR="00BF1FC7" w:rsidRPr="00785ED5">
        <w:rPr>
          <w:rFonts w:ascii="Times New Roman" w:hAnsi="Times New Roman" w:cs="Times New Roman"/>
          <w:sz w:val="24"/>
          <w:szCs w:val="24"/>
        </w:rPr>
        <w:t xml:space="preserve">ГЦП </w:t>
      </w:r>
      <w:r w:rsidRPr="00785ED5">
        <w:rPr>
          <w:rFonts w:ascii="Times New Roman" w:hAnsi="Times New Roman" w:cs="Times New Roman"/>
          <w:sz w:val="24"/>
          <w:szCs w:val="24"/>
        </w:rPr>
        <w:t>«Доступная среда»</w:t>
      </w:r>
    </w:p>
    <w:p w:rsidR="00840D04" w:rsidRPr="00785ED5" w:rsidRDefault="00840D04" w:rsidP="005D7025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Ожидаемый результат (по состоянию доступности) после в</w:t>
      </w:r>
      <w:r w:rsidR="00687471" w:rsidRPr="00785ED5">
        <w:rPr>
          <w:rFonts w:ascii="Times New Roman" w:hAnsi="Times New Roman" w:cs="Times New Roman"/>
          <w:sz w:val="24"/>
          <w:szCs w:val="24"/>
        </w:rPr>
        <w:t xml:space="preserve">ыполнения работ по адаптации: </w:t>
      </w:r>
      <w:r w:rsidR="004659A8" w:rsidRPr="00785ED5">
        <w:rPr>
          <w:rFonts w:ascii="Times New Roman" w:hAnsi="Times New Roman" w:cs="Times New Roman"/>
          <w:sz w:val="24"/>
          <w:szCs w:val="24"/>
        </w:rPr>
        <w:t>Д</w:t>
      </w:r>
      <w:r w:rsidR="0080077A">
        <w:rPr>
          <w:rFonts w:ascii="Times New Roman" w:hAnsi="Times New Roman" w:cs="Times New Roman"/>
          <w:sz w:val="24"/>
          <w:szCs w:val="24"/>
        </w:rPr>
        <w:t>Ч</w:t>
      </w:r>
      <w:r w:rsidR="00414E21">
        <w:rPr>
          <w:rFonts w:ascii="Times New Roman" w:hAnsi="Times New Roman" w:cs="Times New Roman"/>
          <w:sz w:val="24"/>
          <w:szCs w:val="24"/>
        </w:rPr>
        <w:t>-В.</w:t>
      </w:r>
    </w:p>
    <w:p w:rsidR="00840D04" w:rsidRPr="00785ED5" w:rsidRDefault="00840D04" w:rsidP="005D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</w:t>
      </w:r>
      <w:r w:rsidR="00414E21">
        <w:rPr>
          <w:rFonts w:ascii="Times New Roman" w:hAnsi="Times New Roman" w:cs="Times New Roman"/>
          <w:sz w:val="24"/>
          <w:szCs w:val="24"/>
        </w:rPr>
        <w:t>на (по состоянию доступности).</w:t>
      </w:r>
    </w:p>
    <w:p w:rsidR="00840D04" w:rsidRPr="00785ED5" w:rsidRDefault="00840D04" w:rsidP="005D7025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Для принятия решения </w:t>
      </w:r>
      <w:r w:rsidRPr="00B174EF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785ED5">
        <w:rPr>
          <w:rFonts w:ascii="Times New Roman" w:hAnsi="Times New Roman" w:cs="Times New Roman"/>
          <w:sz w:val="24"/>
          <w:szCs w:val="24"/>
        </w:rPr>
        <w:t>, не требуется (</w:t>
      </w:r>
      <w:proofErr w:type="gramStart"/>
      <w:r w:rsidRPr="00785ED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85ED5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840D04" w:rsidRPr="00785ED5" w:rsidRDefault="00840D04" w:rsidP="005D7025">
      <w:pPr>
        <w:pStyle w:val="a3"/>
        <w:numPr>
          <w:ilvl w:val="2"/>
          <w:numId w:val="17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Согласование Межведомственной комиссии (наиме</w:t>
      </w:r>
      <w:r w:rsidR="00550FB1" w:rsidRPr="00785ED5">
        <w:rPr>
          <w:rFonts w:ascii="Times New Roman" w:hAnsi="Times New Roman" w:cs="Times New Roman"/>
          <w:sz w:val="24"/>
          <w:szCs w:val="24"/>
        </w:rPr>
        <w:t xml:space="preserve">нование Комиссии по координации </w:t>
      </w:r>
      <w:r w:rsidRPr="00785ED5">
        <w:rPr>
          <w:rFonts w:ascii="Times New Roman" w:hAnsi="Times New Roman" w:cs="Times New Roman"/>
          <w:sz w:val="24"/>
          <w:szCs w:val="24"/>
        </w:rPr>
        <w:t>деятельности в сфере обеспечения доступной среды жизнедеятельно</w:t>
      </w:r>
      <w:r w:rsidR="00550FB1" w:rsidRPr="00785ED5">
        <w:rPr>
          <w:rFonts w:ascii="Times New Roman" w:hAnsi="Times New Roman" w:cs="Times New Roman"/>
          <w:sz w:val="24"/>
          <w:szCs w:val="24"/>
        </w:rPr>
        <w:t>сти для инвалидов и других МГН): требуется.</w:t>
      </w:r>
    </w:p>
    <w:p w:rsidR="00840D04" w:rsidRPr="00785ED5" w:rsidRDefault="00840D04" w:rsidP="005D7025">
      <w:pPr>
        <w:pStyle w:val="a3"/>
        <w:numPr>
          <w:ilvl w:val="2"/>
          <w:numId w:val="17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Согласование работ с надзорными органами (в сфере </w:t>
      </w:r>
      <w:r w:rsidR="00550FB1" w:rsidRPr="00785ED5">
        <w:rPr>
          <w:rFonts w:ascii="Times New Roman" w:hAnsi="Times New Roman" w:cs="Times New Roman"/>
          <w:sz w:val="24"/>
          <w:szCs w:val="24"/>
        </w:rPr>
        <w:t>проектирования и строительства): требуется.</w:t>
      </w:r>
    </w:p>
    <w:p w:rsidR="00840D04" w:rsidRPr="00785ED5" w:rsidRDefault="00840D04" w:rsidP="005D7025">
      <w:pPr>
        <w:pStyle w:val="a3"/>
        <w:numPr>
          <w:ilvl w:val="2"/>
          <w:numId w:val="17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Техническая экспертиза; разработк</w:t>
      </w:r>
      <w:r w:rsidR="00550FB1" w:rsidRPr="00785ED5">
        <w:rPr>
          <w:rFonts w:ascii="Times New Roman" w:hAnsi="Times New Roman" w:cs="Times New Roman"/>
          <w:sz w:val="24"/>
          <w:szCs w:val="24"/>
        </w:rPr>
        <w:t>а проектно-сметной документации: требуется</w:t>
      </w:r>
    </w:p>
    <w:p w:rsidR="00840D04" w:rsidRPr="00785ED5" w:rsidRDefault="00840D04" w:rsidP="005D7025">
      <w:pPr>
        <w:pStyle w:val="a3"/>
        <w:numPr>
          <w:ilvl w:val="2"/>
          <w:numId w:val="17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Согласование с </w:t>
      </w:r>
      <w:r w:rsidR="00550FB1" w:rsidRPr="00785ED5">
        <w:rPr>
          <w:rFonts w:ascii="Times New Roman" w:hAnsi="Times New Roman" w:cs="Times New Roman"/>
          <w:sz w:val="24"/>
          <w:szCs w:val="24"/>
        </w:rPr>
        <w:t>вышестоящей организацией: требуется.</w:t>
      </w:r>
    </w:p>
    <w:p w:rsidR="00840D04" w:rsidRPr="00785ED5" w:rsidRDefault="00840D04" w:rsidP="005D7025">
      <w:pPr>
        <w:pStyle w:val="a3"/>
        <w:numPr>
          <w:ilvl w:val="2"/>
          <w:numId w:val="17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Согласование с общест</w:t>
      </w:r>
      <w:r w:rsidR="00550FB1" w:rsidRPr="00785ED5">
        <w:rPr>
          <w:rFonts w:ascii="Times New Roman" w:hAnsi="Times New Roman" w:cs="Times New Roman"/>
          <w:sz w:val="24"/>
          <w:szCs w:val="24"/>
        </w:rPr>
        <w:t>венными организациями инвалидов: требуется.</w:t>
      </w:r>
    </w:p>
    <w:p w:rsidR="00840D04" w:rsidRPr="00785ED5" w:rsidRDefault="00840D04" w:rsidP="005D7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85ED5">
        <w:rPr>
          <w:rFonts w:ascii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785ED5">
        <w:rPr>
          <w:rFonts w:ascii="Times New Roman" w:hAnsi="Times New Roman" w:cs="Times New Roman"/>
          <w:sz w:val="24"/>
          <w:szCs w:val="24"/>
        </w:rPr>
        <w:t xml:space="preserve">), </w:t>
      </w:r>
      <w:r w:rsidR="0018278D" w:rsidRPr="00785ED5">
        <w:rPr>
          <w:rFonts w:ascii="Times New Roman" w:hAnsi="Times New Roman" w:cs="Times New Roman"/>
          <w:sz w:val="24"/>
          <w:szCs w:val="24"/>
        </w:rPr>
        <w:t>нет</w:t>
      </w:r>
    </w:p>
    <w:p w:rsidR="000206D2" w:rsidRPr="00727DA8" w:rsidRDefault="003A6262" w:rsidP="0040782C">
      <w:pPr>
        <w:pStyle w:val="a3"/>
        <w:numPr>
          <w:ilvl w:val="1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Информация размещена (обновлена) на Карте доступности субъекта Российской Федерации </w:t>
      </w:r>
      <w:proofErr w:type="spellStart"/>
      <w:r w:rsidR="00727D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gis</w:t>
      </w:r>
      <w:proofErr w:type="spellEnd"/>
      <w:r w:rsidR="00727DA8" w:rsidRPr="00727DA8">
        <w:rPr>
          <w:rFonts w:ascii="Times New Roman" w:hAnsi="Times New Roman" w:cs="Times New Roman"/>
          <w:i/>
          <w:sz w:val="24"/>
          <w:szCs w:val="24"/>
          <w:u w:val="single"/>
        </w:rPr>
        <w:t xml:space="preserve"> 76.</w:t>
      </w:r>
      <w:proofErr w:type="spellStart"/>
      <w:r w:rsidR="00727D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="00727DA8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proofErr w:type="spellStart"/>
      <w:r w:rsidR="00727DA8">
        <w:rPr>
          <w:rFonts w:ascii="Times New Roman" w:hAnsi="Times New Roman" w:cs="Times New Roman"/>
          <w:i/>
          <w:sz w:val="24"/>
          <w:szCs w:val="24"/>
          <w:u w:val="single"/>
        </w:rPr>
        <w:t>Геопортале</w:t>
      </w:r>
      <w:proofErr w:type="spellEnd"/>
      <w:r w:rsidR="00727DA8">
        <w:rPr>
          <w:rFonts w:ascii="Times New Roman" w:hAnsi="Times New Roman" w:cs="Times New Roman"/>
          <w:i/>
          <w:sz w:val="24"/>
          <w:szCs w:val="24"/>
          <w:u w:val="single"/>
        </w:rPr>
        <w:t xml:space="preserve"> Ярославской области </w:t>
      </w:r>
      <w:r w:rsidR="00727DA8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727DA8" w:rsidRPr="00727DA8">
        <w:rPr>
          <w:rFonts w:ascii="Times New Roman" w:hAnsi="Times New Roman" w:cs="Times New Roman"/>
          <w:sz w:val="20"/>
          <w:szCs w:val="20"/>
        </w:rPr>
        <w:t>(</w:t>
      </w:r>
      <w:r w:rsidR="00727DA8">
        <w:rPr>
          <w:rFonts w:ascii="Times New Roman" w:hAnsi="Times New Roman" w:cs="Times New Roman"/>
          <w:sz w:val="20"/>
          <w:szCs w:val="20"/>
        </w:rPr>
        <w:t>наименование сайта, портала</w:t>
      </w:r>
      <w:r w:rsidR="00727DA8" w:rsidRPr="00727DA8">
        <w:rPr>
          <w:rFonts w:ascii="Times New Roman" w:hAnsi="Times New Roman" w:cs="Times New Roman"/>
          <w:sz w:val="20"/>
          <w:szCs w:val="20"/>
        </w:rPr>
        <w:t>)</w:t>
      </w:r>
    </w:p>
    <w:p w:rsidR="000206D2" w:rsidRPr="00727DA8" w:rsidRDefault="00727DA8" w:rsidP="0080077A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A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Информация внесена на портал 23.12.2016</w:t>
      </w:r>
    </w:p>
    <w:p w:rsidR="00727DA8" w:rsidRDefault="00727DA8" w:rsidP="0055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9A" w:rsidRPr="00785ED5" w:rsidRDefault="00151022" w:rsidP="0055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151022" w:rsidRPr="00785ED5" w:rsidRDefault="00151022" w:rsidP="005D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151022" w:rsidRPr="00144513" w:rsidRDefault="00151022" w:rsidP="005D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Акта обс</w:t>
      </w:r>
      <w:r w:rsidR="000E43C9">
        <w:rPr>
          <w:rFonts w:ascii="Times New Roman" w:hAnsi="Times New Roman" w:cs="Times New Roman"/>
          <w:sz w:val="24"/>
          <w:szCs w:val="24"/>
        </w:rPr>
        <w:t xml:space="preserve">ледования объекта: </w:t>
      </w:r>
      <w:r w:rsidR="000E43C9" w:rsidRPr="00727DA8">
        <w:rPr>
          <w:rFonts w:ascii="Times New Roman" w:hAnsi="Times New Roman" w:cs="Times New Roman"/>
          <w:i/>
          <w:sz w:val="24"/>
          <w:szCs w:val="24"/>
          <w:u w:val="single"/>
        </w:rPr>
        <w:t>№ акта 1</w:t>
      </w:r>
      <w:r w:rsidRPr="00727DA8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144513" w:rsidRPr="00727DA8">
        <w:rPr>
          <w:rFonts w:ascii="Times New Roman" w:hAnsi="Times New Roman" w:cs="Times New Roman"/>
          <w:i/>
          <w:sz w:val="24"/>
          <w:szCs w:val="24"/>
          <w:u w:val="single"/>
        </w:rPr>
        <w:t xml:space="preserve"> 29</w:t>
      </w:r>
      <w:r w:rsidR="00CB2DFA" w:rsidRPr="00727DA8">
        <w:rPr>
          <w:rFonts w:ascii="Times New Roman" w:hAnsi="Times New Roman" w:cs="Times New Roman"/>
          <w:i/>
          <w:sz w:val="24"/>
          <w:szCs w:val="24"/>
          <w:u w:val="single"/>
        </w:rPr>
        <w:t>.11</w:t>
      </w:r>
      <w:r w:rsidR="000E43C9" w:rsidRPr="00727DA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727DA8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0B087F" w:rsidRPr="00727DA8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2A4413" w:rsidRPr="00727DA8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727DA8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EF7CE8" w:rsidRPr="00144513" w:rsidRDefault="00151022" w:rsidP="005D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513">
        <w:rPr>
          <w:rFonts w:ascii="Times New Roman" w:hAnsi="Times New Roman" w:cs="Times New Roman"/>
          <w:sz w:val="24"/>
          <w:szCs w:val="24"/>
        </w:rPr>
        <w:t xml:space="preserve">Дата составления паспорта: </w:t>
      </w:r>
      <w:r w:rsidR="00144513" w:rsidRPr="00727DA8">
        <w:rPr>
          <w:rFonts w:ascii="Times New Roman" w:hAnsi="Times New Roman" w:cs="Times New Roman"/>
          <w:i/>
          <w:sz w:val="24"/>
          <w:szCs w:val="24"/>
          <w:u w:val="single"/>
        </w:rPr>
        <w:t>29</w:t>
      </w:r>
      <w:r w:rsidR="00AF5C9F" w:rsidRPr="00727DA8">
        <w:rPr>
          <w:rFonts w:ascii="Times New Roman" w:hAnsi="Times New Roman" w:cs="Times New Roman"/>
          <w:i/>
          <w:sz w:val="24"/>
          <w:szCs w:val="24"/>
          <w:u w:val="single"/>
        </w:rPr>
        <w:t>.11</w:t>
      </w:r>
      <w:r w:rsidR="000B087F" w:rsidRPr="00727DA8">
        <w:rPr>
          <w:rFonts w:ascii="Times New Roman" w:hAnsi="Times New Roman" w:cs="Times New Roman"/>
          <w:i/>
          <w:sz w:val="24"/>
          <w:szCs w:val="24"/>
          <w:u w:val="single"/>
        </w:rPr>
        <w:t>.201</w:t>
      </w:r>
      <w:r w:rsidR="002A4413" w:rsidRPr="00727DA8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0B087F" w:rsidRPr="00727DA8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</w:t>
      </w:r>
    </w:p>
    <w:p w:rsidR="00046DE4" w:rsidRPr="00727DA8" w:rsidRDefault="00151022" w:rsidP="005D70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5ED5">
        <w:rPr>
          <w:rFonts w:ascii="Times New Roman" w:hAnsi="Times New Roman" w:cs="Times New Roman"/>
          <w:sz w:val="24"/>
          <w:szCs w:val="24"/>
        </w:rPr>
        <w:t>Лицо, производившее заполнение паспорта:</w:t>
      </w:r>
      <w:r w:rsidR="00144513" w:rsidRPr="00727DA8">
        <w:rPr>
          <w:rFonts w:ascii="Times New Roman" w:hAnsi="Times New Roman" w:cs="Times New Roman"/>
          <w:i/>
          <w:sz w:val="24"/>
          <w:szCs w:val="24"/>
          <w:u w:val="single"/>
        </w:rPr>
        <w:t>Кузнецова Г.В., заведующий МДОУ Кубринского детского сада</w:t>
      </w:r>
    </w:p>
    <w:p w:rsidR="00F320B5" w:rsidRPr="00785ED5" w:rsidRDefault="00F320B5" w:rsidP="005D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13" w:rsidRPr="00785ED5" w:rsidRDefault="002A4413" w:rsidP="002A4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40782C" w:rsidRPr="00785ED5" w:rsidTr="000E43C9">
        <w:tc>
          <w:tcPr>
            <w:tcW w:w="2410" w:type="dxa"/>
          </w:tcPr>
          <w:p w:rsidR="002A4413" w:rsidRPr="00785ED5" w:rsidRDefault="000E43C9" w:rsidP="002A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7229" w:type="dxa"/>
          </w:tcPr>
          <w:p w:rsidR="002A4413" w:rsidRPr="00785ED5" w:rsidRDefault="00144513" w:rsidP="002A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Г.В.</w:t>
            </w:r>
            <w:r w:rsidR="00414E21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ринского детского сада</w:t>
            </w:r>
          </w:p>
        </w:tc>
      </w:tr>
      <w:tr w:rsidR="0040782C" w:rsidRPr="00785ED5" w:rsidTr="000E43C9">
        <w:tc>
          <w:tcPr>
            <w:tcW w:w="2410" w:type="dxa"/>
          </w:tcPr>
          <w:p w:rsidR="002A4413" w:rsidRPr="00785ED5" w:rsidRDefault="000E43C9" w:rsidP="002A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7229" w:type="dxa"/>
          </w:tcPr>
          <w:p w:rsidR="002A4413" w:rsidRPr="00785ED5" w:rsidRDefault="00144513" w:rsidP="00350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,</w:t>
            </w:r>
            <w:r w:rsidR="00C26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FC6"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2A4413"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 w:rsidR="00350FC6" w:rsidRPr="00785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413" w:rsidRPr="00785ED5">
              <w:rPr>
                <w:rFonts w:ascii="Times New Roman" w:hAnsi="Times New Roman" w:cs="Times New Roman"/>
                <w:sz w:val="24"/>
                <w:szCs w:val="24"/>
              </w:rPr>
              <w:t>дминистрации г. Переславля-Залесского</w:t>
            </w:r>
          </w:p>
        </w:tc>
      </w:tr>
      <w:tr w:rsidR="0040782C" w:rsidRPr="00785ED5" w:rsidTr="000E43C9">
        <w:tc>
          <w:tcPr>
            <w:tcW w:w="2410" w:type="dxa"/>
          </w:tcPr>
          <w:p w:rsidR="002A4413" w:rsidRPr="00785ED5" w:rsidRDefault="000E43C9" w:rsidP="002A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7229" w:type="dxa"/>
          </w:tcPr>
          <w:p w:rsidR="002A4413" w:rsidRPr="00785ED5" w:rsidRDefault="00144513" w:rsidP="002A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 Н.Н.</w:t>
            </w:r>
            <w:r w:rsidR="00EB0196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="009C3E8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 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Кубринского детского сада</w:t>
            </w:r>
          </w:p>
        </w:tc>
        <w:bookmarkStart w:id="0" w:name="_GoBack"/>
        <w:bookmarkEnd w:id="0"/>
      </w:tr>
      <w:tr w:rsidR="002A4413" w:rsidRPr="00785ED5" w:rsidTr="00144513">
        <w:trPr>
          <w:trHeight w:val="163"/>
        </w:trPr>
        <w:tc>
          <w:tcPr>
            <w:tcW w:w="2410" w:type="dxa"/>
          </w:tcPr>
          <w:p w:rsidR="002A4413" w:rsidRPr="00785ED5" w:rsidRDefault="000E43C9" w:rsidP="002A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7229" w:type="dxa"/>
          </w:tcPr>
          <w:p w:rsidR="002A4413" w:rsidRPr="00785ED5" w:rsidRDefault="00144513" w:rsidP="002A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 Н.В.. старшая медсестра МДОУ Кубринского детского сада</w:t>
            </w:r>
          </w:p>
        </w:tc>
      </w:tr>
    </w:tbl>
    <w:p w:rsidR="002A4413" w:rsidRPr="00785ED5" w:rsidRDefault="002A4413" w:rsidP="0059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4413" w:rsidRPr="00785ED5" w:rsidSect="006C56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1C" w:rsidRDefault="007E581C" w:rsidP="00F565A9">
      <w:pPr>
        <w:spacing w:after="0" w:line="240" w:lineRule="auto"/>
      </w:pPr>
      <w:r>
        <w:separator/>
      </w:r>
    </w:p>
  </w:endnote>
  <w:endnote w:type="continuationSeparator" w:id="0">
    <w:p w:rsidR="007E581C" w:rsidRDefault="007E581C" w:rsidP="00F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038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18278D" w:rsidRPr="0018278D" w:rsidRDefault="006334A0">
        <w:pPr>
          <w:pStyle w:val="ad"/>
          <w:jc w:val="right"/>
          <w:rPr>
            <w:rFonts w:ascii="Times New Roman" w:hAnsi="Times New Roman" w:cs="Times New Roman"/>
            <w:sz w:val="16"/>
          </w:rPr>
        </w:pPr>
        <w:r w:rsidRPr="0018278D">
          <w:rPr>
            <w:rFonts w:ascii="Times New Roman" w:hAnsi="Times New Roman" w:cs="Times New Roman"/>
            <w:sz w:val="16"/>
          </w:rPr>
          <w:fldChar w:fldCharType="begin"/>
        </w:r>
        <w:r w:rsidR="0018278D" w:rsidRPr="0018278D">
          <w:rPr>
            <w:rFonts w:ascii="Times New Roman" w:hAnsi="Times New Roman" w:cs="Times New Roman"/>
            <w:sz w:val="16"/>
          </w:rPr>
          <w:instrText>PAGE   \* MERGEFORMAT</w:instrText>
        </w:r>
        <w:r w:rsidRPr="0018278D">
          <w:rPr>
            <w:rFonts w:ascii="Times New Roman" w:hAnsi="Times New Roman" w:cs="Times New Roman"/>
            <w:sz w:val="16"/>
          </w:rPr>
          <w:fldChar w:fldCharType="separate"/>
        </w:r>
        <w:r w:rsidR="007170E2">
          <w:rPr>
            <w:rFonts w:ascii="Times New Roman" w:hAnsi="Times New Roman" w:cs="Times New Roman"/>
            <w:noProof/>
            <w:sz w:val="16"/>
          </w:rPr>
          <w:t>1</w:t>
        </w:r>
        <w:r w:rsidRPr="0018278D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18278D" w:rsidRDefault="001827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1C" w:rsidRDefault="007E581C" w:rsidP="00F565A9">
      <w:pPr>
        <w:spacing w:after="0" w:line="240" w:lineRule="auto"/>
      </w:pPr>
      <w:r>
        <w:separator/>
      </w:r>
    </w:p>
  </w:footnote>
  <w:footnote w:type="continuationSeparator" w:id="0">
    <w:p w:rsidR="007E581C" w:rsidRDefault="007E581C" w:rsidP="00F5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0B"/>
    <w:multiLevelType w:val="multilevel"/>
    <w:tmpl w:val="E43A1B0E"/>
    <w:lvl w:ilvl="0">
      <w:start w:val="3"/>
      <w:numFmt w:val="decimal"/>
      <w:lvlText w:val="%1"/>
      <w:lvlJc w:val="left"/>
      <w:pPr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">
    <w:nsid w:val="0F961EA1"/>
    <w:multiLevelType w:val="multilevel"/>
    <w:tmpl w:val="8684F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281860"/>
    <w:multiLevelType w:val="hybridMultilevel"/>
    <w:tmpl w:val="FF9EE9EA"/>
    <w:lvl w:ilvl="0" w:tplc="3C8877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86196"/>
    <w:multiLevelType w:val="hybridMultilevel"/>
    <w:tmpl w:val="A8DECE8A"/>
    <w:lvl w:ilvl="0" w:tplc="FD3A4AEE">
      <w:start w:val="1"/>
      <w:numFmt w:val="decimal"/>
      <w:lvlText w:val="%1."/>
      <w:lvlJc w:val="left"/>
      <w:pPr>
        <w:tabs>
          <w:tab w:val="num" w:pos="737"/>
        </w:tabs>
        <w:ind w:left="0" w:firstLine="340"/>
      </w:pPr>
      <w:rPr>
        <w:rFonts w:hint="default"/>
      </w:rPr>
    </w:lvl>
    <w:lvl w:ilvl="1" w:tplc="0ACA479E">
      <w:start w:val="1"/>
      <w:numFmt w:val="decimal"/>
      <w:lvlText w:val="%2."/>
      <w:lvlJc w:val="left"/>
      <w:pPr>
        <w:tabs>
          <w:tab w:val="num" w:pos="1249"/>
        </w:tabs>
        <w:ind w:left="512" w:firstLine="340"/>
      </w:pPr>
      <w:rPr>
        <w:rFonts w:hint="default"/>
      </w:rPr>
    </w:lvl>
    <w:lvl w:ilvl="2" w:tplc="EECEFDE4">
      <w:numFmt w:val="none"/>
      <w:lvlText w:val=""/>
      <w:lvlJc w:val="left"/>
      <w:pPr>
        <w:tabs>
          <w:tab w:val="num" w:pos="360"/>
        </w:tabs>
      </w:pPr>
    </w:lvl>
    <w:lvl w:ilvl="3" w:tplc="9F0AB46E">
      <w:numFmt w:val="none"/>
      <w:lvlText w:val=""/>
      <w:lvlJc w:val="left"/>
      <w:pPr>
        <w:tabs>
          <w:tab w:val="num" w:pos="360"/>
        </w:tabs>
      </w:pPr>
    </w:lvl>
    <w:lvl w:ilvl="4" w:tplc="51B04B40">
      <w:numFmt w:val="none"/>
      <w:lvlText w:val=""/>
      <w:lvlJc w:val="left"/>
      <w:pPr>
        <w:tabs>
          <w:tab w:val="num" w:pos="360"/>
        </w:tabs>
      </w:pPr>
    </w:lvl>
    <w:lvl w:ilvl="5" w:tplc="4B0A2112">
      <w:numFmt w:val="none"/>
      <w:lvlText w:val=""/>
      <w:lvlJc w:val="left"/>
      <w:pPr>
        <w:tabs>
          <w:tab w:val="num" w:pos="360"/>
        </w:tabs>
      </w:pPr>
    </w:lvl>
    <w:lvl w:ilvl="6" w:tplc="13FAE43E">
      <w:numFmt w:val="none"/>
      <w:lvlText w:val=""/>
      <w:lvlJc w:val="left"/>
      <w:pPr>
        <w:tabs>
          <w:tab w:val="num" w:pos="360"/>
        </w:tabs>
      </w:pPr>
    </w:lvl>
    <w:lvl w:ilvl="7" w:tplc="A5622A30">
      <w:numFmt w:val="none"/>
      <w:lvlText w:val=""/>
      <w:lvlJc w:val="left"/>
      <w:pPr>
        <w:tabs>
          <w:tab w:val="num" w:pos="360"/>
        </w:tabs>
      </w:pPr>
    </w:lvl>
    <w:lvl w:ilvl="8" w:tplc="F5F45A1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6F670EA"/>
    <w:multiLevelType w:val="multilevel"/>
    <w:tmpl w:val="FDEA94F6"/>
    <w:lvl w:ilvl="0">
      <w:start w:val="1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trike w:val="0"/>
        <w:dstrike w:val="0"/>
        <w:u w:val="none"/>
        <w:effect w:val="none"/>
      </w:rPr>
    </w:lvl>
  </w:abstractNum>
  <w:abstractNum w:abstractNumId="5">
    <w:nsid w:val="2AA252E2"/>
    <w:multiLevelType w:val="multilevel"/>
    <w:tmpl w:val="001201C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53048C"/>
    <w:multiLevelType w:val="multilevel"/>
    <w:tmpl w:val="B296D48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7">
    <w:nsid w:val="31496B5E"/>
    <w:multiLevelType w:val="multilevel"/>
    <w:tmpl w:val="3AC28AA6"/>
    <w:lvl w:ilvl="0">
      <w:start w:val="1"/>
      <w:numFmt w:val="none"/>
      <w:lvlText w:val="3.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DA1B21"/>
    <w:multiLevelType w:val="multilevel"/>
    <w:tmpl w:val="B296D48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33DA73E9"/>
    <w:multiLevelType w:val="multilevel"/>
    <w:tmpl w:val="B296D48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0">
    <w:nsid w:val="365B08A6"/>
    <w:multiLevelType w:val="hybridMultilevel"/>
    <w:tmpl w:val="FE8A9830"/>
    <w:lvl w:ilvl="0" w:tplc="B39AAFF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43264D2D"/>
    <w:multiLevelType w:val="multilevel"/>
    <w:tmpl w:val="FBA208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342E71"/>
    <w:multiLevelType w:val="hybridMultilevel"/>
    <w:tmpl w:val="4E28C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AE3F4C"/>
    <w:multiLevelType w:val="hybridMultilevel"/>
    <w:tmpl w:val="7218954A"/>
    <w:lvl w:ilvl="0" w:tplc="78061B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3127E"/>
    <w:multiLevelType w:val="hybridMultilevel"/>
    <w:tmpl w:val="5636E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970E3C"/>
    <w:multiLevelType w:val="multilevel"/>
    <w:tmpl w:val="A9F6DF7E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b w:val="0"/>
      </w:rPr>
    </w:lvl>
  </w:abstractNum>
  <w:abstractNum w:abstractNumId="17">
    <w:nsid w:val="7636447A"/>
    <w:multiLevelType w:val="hybridMultilevel"/>
    <w:tmpl w:val="66462A12"/>
    <w:lvl w:ilvl="0" w:tplc="B39AAFF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52CAF"/>
    <w:multiLevelType w:val="multilevel"/>
    <w:tmpl w:val="C3FC5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9">
    <w:nsid w:val="7C9E18D2"/>
    <w:multiLevelType w:val="hybridMultilevel"/>
    <w:tmpl w:val="B20ACB40"/>
    <w:lvl w:ilvl="0" w:tplc="B39AAFF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82313"/>
    <w:multiLevelType w:val="hybridMultilevel"/>
    <w:tmpl w:val="7744CB52"/>
    <w:lvl w:ilvl="0" w:tplc="A748F26E">
      <w:start w:val="1"/>
      <w:numFmt w:val="decimal"/>
      <w:lvlText w:val="%1.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3"/>
  </w:num>
  <w:num w:numId="5">
    <w:abstractNumId w:val="14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8"/>
  </w:num>
  <w:num w:numId="21">
    <w:abstractNumId w:val="18"/>
  </w:num>
  <w:num w:numId="22">
    <w:abstractNumId w:val="1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45B"/>
    <w:rsid w:val="0001044B"/>
    <w:rsid w:val="00016C4B"/>
    <w:rsid w:val="000206D2"/>
    <w:rsid w:val="00031218"/>
    <w:rsid w:val="0003622E"/>
    <w:rsid w:val="00046DE4"/>
    <w:rsid w:val="00054144"/>
    <w:rsid w:val="00062E00"/>
    <w:rsid w:val="000754CE"/>
    <w:rsid w:val="000802E1"/>
    <w:rsid w:val="0008522B"/>
    <w:rsid w:val="000919A7"/>
    <w:rsid w:val="00097941"/>
    <w:rsid w:val="000A2A1D"/>
    <w:rsid w:val="000B087F"/>
    <w:rsid w:val="000B2942"/>
    <w:rsid w:val="000B578C"/>
    <w:rsid w:val="000C4651"/>
    <w:rsid w:val="000C472F"/>
    <w:rsid w:val="000D4BAF"/>
    <w:rsid w:val="000E0B70"/>
    <w:rsid w:val="000E33A7"/>
    <w:rsid w:val="000E43C9"/>
    <w:rsid w:val="000F1923"/>
    <w:rsid w:val="001026B8"/>
    <w:rsid w:val="00117AC5"/>
    <w:rsid w:val="001364A7"/>
    <w:rsid w:val="00144513"/>
    <w:rsid w:val="00147DEA"/>
    <w:rsid w:val="00151022"/>
    <w:rsid w:val="00157F7D"/>
    <w:rsid w:val="0016612F"/>
    <w:rsid w:val="0018278D"/>
    <w:rsid w:val="001973BA"/>
    <w:rsid w:val="001A5673"/>
    <w:rsid w:val="001C76D1"/>
    <w:rsid w:val="001F7063"/>
    <w:rsid w:val="00271AA9"/>
    <w:rsid w:val="0027301E"/>
    <w:rsid w:val="002818B7"/>
    <w:rsid w:val="002A009A"/>
    <w:rsid w:val="002A0B0C"/>
    <w:rsid w:val="002A4413"/>
    <w:rsid w:val="002B4199"/>
    <w:rsid w:val="002B645B"/>
    <w:rsid w:val="002C728E"/>
    <w:rsid w:val="002E6670"/>
    <w:rsid w:val="002E7D39"/>
    <w:rsid w:val="002F2E21"/>
    <w:rsid w:val="002F3343"/>
    <w:rsid w:val="00307074"/>
    <w:rsid w:val="003178D9"/>
    <w:rsid w:val="00350CFE"/>
    <w:rsid w:val="00350FC6"/>
    <w:rsid w:val="00364A3B"/>
    <w:rsid w:val="00367A19"/>
    <w:rsid w:val="0037161C"/>
    <w:rsid w:val="00372471"/>
    <w:rsid w:val="003A3F53"/>
    <w:rsid w:val="003A46A2"/>
    <w:rsid w:val="003A4F91"/>
    <w:rsid w:val="003A6262"/>
    <w:rsid w:val="003C6FFC"/>
    <w:rsid w:val="003F42B9"/>
    <w:rsid w:val="00401D5F"/>
    <w:rsid w:val="0040782C"/>
    <w:rsid w:val="004127AE"/>
    <w:rsid w:val="004145DE"/>
    <w:rsid w:val="00414E21"/>
    <w:rsid w:val="004167E7"/>
    <w:rsid w:val="00424B81"/>
    <w:rsid w:val="004659A8"/>
    <w:rsid w:val="00480808"/>
    <w:rsid w:val="004823A1"/>
    <w:rsid w:val="00482CD9"/>
    <w:rsid w:val="004A7142"/>
    <w:rsid w:val="004B72B3"/>
    <w:rsid w:val="004D5380"/>
    <w:rsid w:val="004E161F"/>
    <w:rsid w:val="004E3BA2"/>
    <w:rsid w:val="004F1C27"/>
    <w:rsid w:val="004F5A10"/>
    <w:rsid w:val="0050530E"/>
    <w:rsid w:val="00505640"/>
    <w:rsid w:val="00506E81"/>
    <w:rsid w:val="00536E14"/>
    <w:rsid w:val="005456EF"/>
    <w:rsid w:val="00550FB1"/>
    <w:rsid w:val="00572CBA"/>
    <w:rsid w:val="00581FE1"/>
    <w:rsid w:val="00585C39"/>
    <w:rsid w:val="0059057B"/>
    <w:rsid w:val="005924C6"/>
    <w:rsid w:val="005B74DC"/>
    <w:rsid w:val="005C0FB1"/>
    <w:rsid w:val="005C27A0"/>
    <w:rsid w:val="005D7025"/>
    <w:rsid w:val="005E1FA2"/>
    <w:rsid w:val="005F1D04"/>
    <w:rsid w:val="005F4775"/>
    <w:rsid w:val="006334A0"/>
    <w:rsid w:val="00645D3B"/>
    <w:rsid w:val="00662D0C"/>
    <w:rsid w:val="006772AC"/>
    <w:rsid w:val="00684C5F"/>
    <w:rsid w:val="00687471"/>
    <w:rsid w:val="006968A9"/>
    <w:rsid w:val="006A4459"/>
    <w:rsid w:val="006B01A7"/>
    <w:rsid w:val="006C5635"/>
    <w:rsid w:val="006F3B3B"/>
    <w:rsid w:val="00705AFF"/>
    <w:rsid w:val="00712DA7"/>
    <w:rsid w:val="007170E2"/>
    <w:rsid w:val="00727DA8"/>
    <w:rsid w:val="007325D5"/>
    <w:rsid w:val="00735F59"/>
    <w:rsid w:val="00741053"/>
    <w:rsid w:val="00757F28"/>
    <w:rsid w:val="0076081F"/>
    <w:rsid w:val="007721E0"/>
    <w:rsid w:val="00782AFB"/>
    <w:rsid w:val="00785ED5"/>
    <w:rsid w:val="00787728"/>
    <w:rsid w:val="007D2A40"/>
    <w:rsid w:val="007D31E6"/>
    <w:rsid w:val="007E08DE"/>
    <w:rsid w:val="007E581C"/>
    <w:rsid w:val="0080077A"/>
    <w:rsid w:val="0081706C"/>
    <w:rsid w:val="00817B67"/>
    <w:rsid w:val="0082018A"/>
    <w:rsid w:val="00827C51"/>
    <w:rsid w:val="0083188D"/>
    <w:rsid w:val="00834B58"/>
    <w:rsid w:val="00840D04"/>
    <w:rsid w:val="008660EE"/>
    <w:rsid w:val="00880005"/>
    <w:rsid w:val="0088256C"/>
    <w:rsid w:val="00882DA3"/>
    <w:rsid w:val="008B23D5"/>
    <w:rsid w:val="008B3D24"/>
    <w:rsid w:val="008B3E33"/>
    <w:rsid w:val="008F5E33"/>
    <w:rsid w:val="00903C9C"/>
    <w:rsid w:val="00904170"/>
    <w:rsid w:val="00913998"/>
    <w:rsid w:val="00965FDE"/>
    <w:rsid w:val="009804EB"/>
    <w:rsid w:val="00985467"/>
    <w:rsid w:val="00985C32"/>
    <w:rsid w:val="009A71C1"/>
    <w:rsid w:val="009C3E8A"/>
    <w:rsid w:val="009D2407"/>
    <w:rsid w:val="009D4BFB"/>
    <w:rsid w:val="009D502E"/>
    <w:rsid w:val="009E2815"/>
    <w:rsid w:val="00A01DA4"/>
    <w:rsid w:val="00A03D4C"/>
    <w:rsid w:val="00A045C5"/>
    <w:rsid w:val="00A36904"/>
    <w:rsid w:val="00A55CF0"/>
    <w:rsid w:val="00A662F0"/>
    <w:rsid w:val="00A75695"/>
    <w:rsid w:val="00A91BCC"/>
    <w:rsid w:val="00AA1463"/>
    <w:rsid w:val="00AA28AF"/>
    <w:rsid w:val="00AC45CD"/>
    <w:rsid w:val="00AD0279"/>
    <w:rsid w:val="00AE3D47"/>
    <w:rsid w:val="00AF4029"/>
    <w:rsid w:val="00AF5C9F"/>
    <w:rsid w:val="00AF79B8"/>
    <w:rsid w:val="00B0154B"/>
    <w:rsid w:val="00B174EF"/>
    <w:rsid w:val="00B32F43"/>
    <w:rsid w:val="00B33060"/>
    <w:rsid w:val="00B331F1"/>
    <w:rsid w:val="00B417A4"/>
    <w:rsid w:val="00B5351E"/>
    <w:rsid w:val="00B719EC"/>
    <w:rsid w:val="00B7529A"/>
    <w:rsid w:val="00BA6168"/>
    <w:rsid w:val="00BA739D"/>
    <w:rsid w:val="00BB0746"/>
    <w:rsid w:val="00BB2463"/>
    <w:rsid w:val="00BB502B"/>
    <w:rsid w:val="00BC2A17"/>
    <w:rsid w:val="00BD7214"/>
    <w:rsid w:val="00BE2C2B"/>
    <w:rsid w:val="00BF1FC7"/>
    <w:rsid w:val="00C01FC6"/>
    <w:rsid w:val="00C2660D"/>
    <w:rsid w:val="00C26656"/>
    <w:rsid w:val="00C70574"/>
    <w:rsid w:val="00C71717"/>
    <w:rsid w:val="00C74FDA"/>
    <w:rsid w:val="00CA12E0"/>
    <w:rsid w:val="00CA61CB"/>
    <w:rsid w:val="00CB2DFA"/>
    <w:rsid w:val="00CB55C1"/>
    <w:rsid w:val="00CB7D27"/>
    <w:rsid w:val="00CD0681"/>
    <w:rsid w:val="00CE0528"/>
    <w:rsid w:val="00CE5FB5"/>
    <w:rsid w:val="00D6523D"/>
    <w:rsid w:val="00D74924"/>
    <w:rsid w:val="00D81B03"/>
    <w:rsid w:val="00D970D5"/>
    <w:rsid w:val="00DA117C"/>
    <w:rsid w:val="00DB2915"/>
    <w:rsid w:val="00DB4A6A"/>
    <w:rsid w:val="00DC0272"/>
    <w:rsid w:val="00DD0011"/>
    <w:rsid w:val="00DD1AF3"/>
    <w:rsid w:val="00DD3092"/>
    <w:rsid w:val="00DD6865"/>
    <w:rsid w:val="00E24161"/>
    <w:rsid w:val="00E40B2F"/>
    <w:rsid w:val="00E55EA0"/>
    <w:rsid w:val="00E73319"/>
    <w:rsid w:val="00E73AC9"/>
    <w:rsid w:val="00E75164"/>
    <w:rsid w:val="00E94CED"/>
    <w:rsid w:val="00EA5744"/>
    <w:rsid w:val="00EB0196"/>
    <w:rsid w:val="00EB4621"/>
    <w:rsid w:val="00EB7383"/>
    <w:rsid w:val="00EC456E"/>
    <w:rsid w:val="00EE5831"/>
    <w:rsid w:val="00EF7CE8"/>
    <w:rsid w:val="00F320B5"/>
    <w:rsid w:val="00F565A9"/>
    <w:rsid w:val="00F61683"/>
    <w:rsid w:val="00F661D5"/>
    <w:rsid w:val="00F82F70"/>
    <w:rsid w:val="00F83BEE"/>
    <w:rsid w:val="00F909C9"/>
    <w:rsid w:val="00F96A19"/>
    <w:rsid w:val="00FB6261"/>
    <w:rsid w:val="00FD1DF8"/>
    <w:rsid w:val="00FF0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5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645B"/>
    <w:pPr>
      <w:ind w:left="720"/>
    </w:pPr>
  </w:style>
  <w:style w:type="character" w:customStyle="1" w:styleId="Bodytext">
    <w:name w:val="Body text_"/>
    <w:basedOn w:val="a0"/>
    <w:link w:val="7"/>
    <w:rsid w:val="002B645B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2B645B"/>
    <w:pPr>
      <w:shd w:val="clear" w:color="auto" w:fill="FFFFFF"/>
      <w:spacing w:after="300" w:line="299" w:lineRule="exact"/>
      <w:jc w:val="center"/>
    </w:pPr>
    <w:rPr>
      <w:rFonts w:ascii="Batang" w:eastAsia="Batang" w:hAnsi="Batang" w:cs="Batang"/>
      <w:sz w:val="23"/>
      <w:szCs w:val="23"/>
    </w:rPr>
  </w:style>
  <w:style w:type="character" w:styleId="a4">
    <w:name w:val="Hyperlink"/>
    <w:basedOn w:val="a0"/>
    <w:rsid w:val="00157F7D"/>
    <w:rPr>
      <w:color w:val="0066CC"/>
      <w:u w:val="single"/>
    </w:rPr>
  </w:style>
  <w:style w:type="paragraph" w:styleId="2">
    <w:name w:val="Body Text Indent 2"/>
    <w:basedOn w:val="a"/>
    <w:link w:val="20"/>
    <w:rsid w:val="005C27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7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6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565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565A9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65A9"/>
    <w:rPr>
      <w:vertAlign w:val="superscript"/>
    </w:rPr>
  </w:style>
  <w:style w:type="character" w:styleId="a9">
    <w:name w:val="Strong"/>
    <w:basedOn w:val="a0"/>
    <w:uiPriority w:val="22"/>
    <w:qFormat/>
    <w:rsid w:val="00F565A9"/>
    <w:rPr>
      <w:b/>
      <w:bCs/>
    </w:rPr>
  </w:style>
  <w:style w:type="character" w:styleId="aa">
    <w:name w:val="Emphasis"/>
    <w:basedOn w:val="a0"/>
    <w:uiPriority w:val="20"/>
    <w:qFormat/>
    <w:rsid w:val="007325D5"/>
    <w:rPr>
      <w:i/>
      <w:iCs/>
    </w:rPr>
  </w:style>
  <w:style w:type="paragraph" w:styleId="ab">
    <w:name w:val="header"/>
    <w:basedOn w:val="a"/>
    <w:link w:val="ac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053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053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09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7941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5C0FB1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5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645B"/>
    <w:pPr>
      <w:ind w:left="720"/>
    </w:pPr>
  </w:style>
  <w:style w:type="character" w:customStyle="1" w:styleId="Bodytext">
    <w:name w:val="Body text_"/>
    <w:basedOn w:val="a0"/>
    <w:link w:val="7"/>
    <w:rsid w:val="002B645B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2B645B"/>
    <w:pPr>
      <w:shd w:val="clear" w:color="auto" w:fill="FFFFFF"/>
      <w:spacing w:after="300" w:line="299" w:lineRule="exact"/>
      <w:jc w:val="center"/>
    </w:pPr>
    <w:rPr>
      <w:rFonts w:ascii="Batang" w:eastAsia="Batang" w:hAnsi="Batang" w:cs="Batang"/>
      <w:sz w:val="23"/>
      <w:szCs w:val="23"/>
    </w:rPr>
  </w:style>
  <w:style w:type="character" w:styleId="a4">
    <w:name w:val="Hyperlink"/>
    <w:basedOn w:val="a0"/>
    <w:rsid w:val="00157F7D"/>
    <w:rPr>
      <w:color w:val="0066CC"/>
      <w:u w:val="single"/>
    </w:rPr>
  </w:style>
  <w:style w:type="paragraph" w:styleId="2">
    <w:name w:val="Body Text Indent 2"/>
    <w:basedOn w:val="a"/>
    <w:link w:val="20"/>
    <w:rsid w:val="005C27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7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6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565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565A9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65A9"/>
    <w:rPr>
      <w:vertAlign w:val="superscript"/>
    </w:rPr>
  </w:style>
  <w:style w:type="character" w:styleId="a9">
    <w:name w:val="Strong"/>
    <w:basedOn w:val="a0"/>
    <w:uiPriority w:val="22"/>
    <w:qFormat/>
    <w:rsid w:val="00F565A9"/>
    <w:rPr>
      <w:b/>
      <w:bCs/>
    </w:rPr>
  </w:style>
  <w:style w:type="character" w:styleId="aa">
    <w:name w:val="Emphasis"/>
    <w:basedOn w:val="a0"/>
    <w:uiPriority w:val="20"/>
    <w:qFormat/>
    <w:rsid w:val="007325D5"/>
    <w:rPr>
      <w:i/>
      <w:iCs/>
    </w:rPr>
  </w:style>
  <w:style w:type="paragraph" w:styleId="ab">
    <w:name w:val="header"/>
    <w:basedOn w:val="a"/>
    <w:link w:val="ac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053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053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09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7941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5C0FB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804B-6117-4BEE-891C-6483CAA8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</cp:lastModifiedBy>
  <cp:revision>16</cp:revision>
  <cp:lastPrinted>2020-02-10T09:16:00Z</cp:lastPrinted>
  <dcterms:created xsi:type="dcterms:W3CDTF">2019-11-28T05:52:00Z</dcterms:created>
  <dcterms:modified xsi:type="dcterms:W3CDTF">2020-02-26T20:11:00Z</dcterms:modified>
</cp:coreProperties>
</file>